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E27" w14:textId="77777777" w:rsidR="00BA6863" w:rsidRPr="00D83AB6" w:rsidRDefault="00BA6863" w:rsidP="00BA6863">
      <w:pPr>
        <w:ind w:left="1416" w:firstLine="708"/>
        <w:jc w:val="right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(ПРОЕКТ)</w:t>
      </w:r>
    </w:p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40F8CB1E" w:rsidR="008A12AC" w:rsidRPr="00D83AB6" w:rsidRDefault="008A12AC" w:rsidP="008A12AC">
      <w:pPr>
        <w:rPr>
          <w:sz w:val="28"/>
          <w:szCs w:val="28"/>
          <w:u w:val="single"/>
        </w:rPr>
      </w:pPr>
      <w:r w:rsidRPr="00D83AB6">
        <w:rPr>
          <w:sz w:val="28"/>
          <w:szCs w:val="28"/>
          <w:u w:val="single"/>
        </w:rPr>
        <w:t xml:space="preserve">     </w:t>
      </w:r>
      <w:r w:rsidR="008E01F0">
        <w:rPr>
          <w:sz w:val="28"/>
          <w:szCs w:val="28"/>
          <w:u w:val="single"/>
        </w:rPr>
        <w:t>ок</w:t>
      </w:r>
      <w:r w:rsidR="001A1D81">
        <w:rPr>
          <w:sz w:val="28"/>
          <w:szCs w:val="28"/>
          <w:u w:val="single"/>
        </w:rPr>
        <w:t>тябрь</w:t>
      </w:r>
      <w:r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Pr="00D83AB6">
        <w:rPr>
          <w:sz w:val="28"/>
          <w:szCs w:val="28"/>
          <w:u w:val="single"/>
        </w:rPr>
        <w:t xml:space="preserve"> года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97313A" w:rsidRPr="00D83AB6">
        <w:rPr>
          <w:sz w:val="28"/>
          <w:szCs w:val="28"/>
        </w:rPr>
        <w:t xml:space="preserve">         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№</w:t>
      </w:r>
      <w:r w:rsidR="0097313A" w:rsidRPr="00D83AB6">
        <w:rPr>
          <w:sz w:val="28"/>
          <w:szCs w:val="28"/>
        </w:rPr>
        <w:t>_______</w:t>
      </w:r>
      <w:r w:rsidRPr="00D83AB6">
        <w:rPr>
          <w:sz w:val="28"/>
          <w:szCs w:val="28"/>
        </w:rPr>
        <w:t xml:space="preserve">    </w:t>
      </w:r>
      <w:r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2C9369FF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742BD494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36</w:t>
      </w:r>
      <w:r w:rsidR="008E01F0">
        <w:rPr>
          <w:sz w:val="28"/>
          <w:szCs w:val="28"/>
        </w:rPr>
        <w:t> 447,1</w:t>
      </w:r>
      <w:r w:rsidR="005B1B94">
        <w:rPr>
          <w:sz w:val="28"/>
          <w:szCs w:val="28"/>
        </w:rPr>
        <w:t>0</w:t>
      </w:r>
      <w:r w:rsidRPr="00D83AB6">
        <w:rPr>
          <w:sz w:val="28"/>
          <w:szCs w:val="28"/>
        </w:rPr>
        <w:t xml:space="preserve"> тысяч рублей;</w:t>
      </w:r>
    </w:p>
    <w:p w14:paraId="2C3019EA" w14:textId="6BF24389" w:rsidR="003C1169" w:rsidRPr="00D83AB6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61</w:t>
      </w:r>
      <w:r w:rsidR="008E01F0">
        <w:rPr>
          <w:sz w:val="28"/>
          <w:szCs w:val="28"/>
        </w:rPr>
        <w:t> 529,70</w:t>
      </w:r>
      <w:r w:rsidRPr="00D83AB6">
        <w:rPr>
          <w:sz w:val="28"/>
          <w:szCs w:val="28"/>
        </w:rPr>
        <w:t xml:space="preserve"> тысяч рублей;</w:t>
      </w:r>
    </w:p>
    <w:p w14:paraId="084A736F" w14:textId="7C01AB06" w:rsidR="00E97A26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4F325B">
        <w:rPr>
          <w:sz w:val="28"/>
          <w:szCs w:val="28"/>
        </w:rPr>
        <w:t>082</w:t>
      </w:r>
      <w:r>
        <w:rPr>
          <w:sz w:val="28"/>
          <w:szCs w:val="28"/>
        </w:rPr>
        <w:t>,60</w:t>
      </w:r>
      <w:r w:rsidRPr="00D83AB6">
        <w:rPr>
          <w:sz w:val="28"/>
          <w:szCs w:val="28"/>
        </w:rPr>
        <w:t xml:space="preserve"> тысяч рублей.</w:t>
      </w:r>
    </w:p>
    <w:p w14:paraId="670AF87E" w14:textId="77777777" w:rsidR="002D028C" w:rsidRPr="002D028C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10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6E86FE39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2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5B1B94">
        <w:rPr>
          <w:sz w:val="28"/>
          <w:szCs w:val="28"/>
        </w:rPr>
        <w:t>87 </w:t>
      </w:r>
      <w:r w:rsidR="008E01F0">
        <w:rPr>
          <w:sz w:val="28"/>
          <w:szCs w:val="28"/>
        </w:rPr>
        <w:t>747</w:t>
      </w:r>
      <w:r w:rsidR="005B1B94">
        <w:rPr>
          <w:sz w:val="28"/>
          <w:szCs w:val="28"/>
        </w:rPr>
        <w:t>,</w:t>
      </w:r>
      <w:r w:rsidR="008E01F0">
        <w:rPr>
          <w:sz w:val="28"/>
          <w:szCs w:val="28"/>
        </w:rPr>
        <w:t>9</w:t>
      </w:r>
      <w:r w:rsidR="005B1B94">
        <w:rPr>
          <w:sz w:val="28"/>
          <w:szCs w:val="28"/>
        </w:rPr>
        <w:t>0</w:t>
      </w:r>
      <w:r w:rsidRPr="00D83AB6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60865513" w:rsidR="00F75BE2" w:rsidRPr="00720EFB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720EFB">
        <w:rPr>
          <w:b/>
          <w:sz w:val="27"/>
          <w:szCs w:val="27"/>
        </w:rPr>
        <w:t>Пункты 1, 2,</w:t>
      </w:r>
      <w:r w:rsidR="00026CAC" w:rsidRPr="00720EFB">
        <w:rPr>
          <w:b/>
          <w:sz w:val="27"/>
          <w:szCs w:val="27"/>
        </w:rPr>
        <w:t xml:space="preserve"> 3</w:t>
      </w:r>
      <w:r w:rsidRPr="00720EFB">
        <w:rPr>
          <w:b/>
          <w:sz w:val="27"/>
          <w:szCs w:val="27"/>
        </w:rPr>
        <w:t xml:space="preserve"> статьи 5 </w:t>
      </w:r>
      <w:r w:rsidRPr="00720EFB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555570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4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5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7EA18504" w:rsid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1578EDE1" w14:textId="77777777" w:rsidR="00720EFB" w:rsidRDefault="00720EFB" w:rsidP="00720EFB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720EFB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20EFB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6506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265061">
        <w:rPr>
          <w:sz w:val="28"/>
          <w:szCs w:val="28"/>
        </w:rPr>
        <w:t xml:space="preserve"> </w:t>
      </w:r>
      <w:r w:rsidRPr="00265061">
        <w:rPr>
          <w:b/>
          <w:sz w:val="28"/>
          <w:szCs w:val="28"/>
        </w:rPr>
        <w:t>поселение»</w:t>
      </w:r>
    </w:p>
    <w:p w14:paraId="66D597F8" w14:textId="4D981921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061">
        <w:rPr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Pr="00265061">
        <w:rPr>
          <w:sz w:val="28"/>
          <w:szCs w:val="28"/>
        </w:rPr>
        <w:lastRenderedPageBreak/>
        <w:t>7 522,</w:t>
      </w:r>
      <w:r>
        <w:rPr>
          <w:sz w:val="28"/>
          <w:szCs w:val="28"/>
        </w:rPr>
        <w:t>6</w:t>
      </w:r>
      <w:r w:rsidRPr="00265061">
        <w:rPr>
          <w:sz w:val="28"/>
          <w:szCs w:val="28"/>
        </w:rPr>
        <w:t>0 тысяч рублей, на 2022 год в сумме 6 991,2 тысяч рублей, на 2023 год в сумме 6 991,2 тысяч рублей.</w:t>
      </w:r>
    </w:p>
    <w:p w14:paraId="2B33F364" w14:textId="396A8599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5061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1 год в сумме </w:t>
      </w:r>
      <w:r w:rsidRPr="00D83AB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8E01F0">
        <w:rPr>
          <w:sz w:val="28"/>
          <w:szCs w:val="28"/>
        </w:rPr>
        <w:t> 263,30</w:t>
      </w:r>
      <w:r w:rsidRPr="00D83AB6">
        <w:rPr>
          <w:sz w:val="28"/>
          <w:szCs w:val="28"/>
        </w:rPr>
        <w:t xml:space="preserve"> </w:t>
      </w:r>
      <w:r w:rsidRPr="00265061">
        <w:rPr>
          <w:sz w:val="28"/>
          <w:szCs w:val="28"/>
        </w:rPr>
        <w:t>тысяч рублей. На 2022 год в сумме 33 381,10 тысяч рублей, на 2023 год в сумме 33 287,20 тысяч рублей.</w:t>
      </w:r>
    </w:p>
    <w:p w14:paraId="636396EA" w14:textId="77777777" w:rsidR="00720EFB" w:rsidRDefault="00720EFB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14:paraId="753D13B8" w14:textId="6E3ADE00" w:rsidR="00F75BE2" w:rsidRPr="00F656B1" w:rsidRDefault="00265061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6221F732" w:rsidR="00F75BE2" w:rsidRPr="00F656B1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3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37674FCB" w14:textId="094862E6" w:rsidR="00AC3E18" w:rsidRDefault="008A12AC" w:rsidP="008E01F0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8E01F0">
        <w:rPr>
          <w:sz w:val="28"/>
          <w:szCs w:val="28"/>
        </w:rPr>
        <w:t>Е</w:t>
      </w:r>
      <w:r w:rsidRPr="00D83AB6">
        <w:rPr>
          <w:sz w:val="28"/>
          <w:szCs w:val="28"/>
        </w:rPr>
        <w:t>.В. К</w:t>
      </w:r>
      <w:r w:rsidR="008E01F0">
        <w:rPr>
          <w:sz w:val="28"/>
          <w:szCs w:val="28"/>
        </w:rPr>
        <w:t>иселева</w:t>
      </w:r>
      <w:r w:rsidR="00AC3E18"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6BC4C35C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8E01F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08C80629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61A2990F" w:rsidR="00340CFA" w:rsidRPr="00A05D44" w:rsidRDefault="001A1D81" w:rsidP="00340CFA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2762D807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40 160,9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0AEBB33D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</w:t>
            </w:r>
            <w:r w:rsidR="001A1D81">
              <w:rPr>
                <w:b/>
              </w:rPr>
              <w:t>69</w:t>
            </w:r>
            <w:r w:rsidRPr="00A05D44">
              <w:rPr>
                <w:b/>
              </w:rPr>
              <w:t>9,</w:t>
            </w:r>
            <w:r w:rsidR="001A1D8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3C70DB59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</w:t>
            </w:r>
            <w:r w:rsidR="00A14F1B">
              <w:rPr>
                <w:b/>
                <w:bCs/>
                <w:color w:val="000000"/>
              </w:rPr>
              <w:t> 7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51806812" w:rsidR="00340CFA" w:rsidRPr="005B1B94" w:rsidRDefault="005B1B94" w:rsidP="008E01F0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</w:t>
            </w:r>
            <w:r w:rsidR="00A14F1B">
              <w:rPr>
                <w:b/>
                <w:bCs/>
                <w:color w:val="000000"/>
              </w:rPr>
              <w:t> 7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0699CDCC" w:rsidR="00340CFA" w:rsidRPr="005B1B94" w:rsidRDefault="005B1B94" w:rsidP="00340CFA">
            <w:pPr>
              <w:jc w:val="center"/>
              <w:rPr>
                <w:b/>
              </w:rPr>
            </w:pPr>
            <w:r w:rsidRPr="005B1B94">
              <w:rPr>
                <w:b/>
              </w:rPr>
              <w:t>236</w:t>
            </w:r>
            <w:r w:rsidR="00A14F1B">
              <w:rPr>
                <w:b/>
              </w:rPr>
              <w:t> 447,1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6E4AD153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14F1B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224A2FF3" w:rsidR="00340CFA" w:rsidRPr="005B1B94" w:rsidRDefault="005B1B94" w:rsidP="00340CFA">
            <w:pPr>
              <w:jc w:val="center"/>
              <w:rPr>
                <w:b/>
                <w:bCs/>
                <w:lang w:val="en-US"/>
              </w:rPr>
            </w:pPr>
            <w:r w:rsidRPr="005B1B94">
              <w:rPr>
                <w:b/>
                <w:bCs/>
                <w:color w:val="000000"/>
              </w:rPr>
              <w:t>87</w:t>
            </w:r>
            <w:r w:rsidR="00A14F1B">
              <w:rPr>
                <w:b/>
                <w:bCs/>
                <w:color w:val="000000"/>
              </w:rPr>
              <w:t> 747,9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63E6C920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</w:rPr>
              <w:t>87</w:t>
            </w:r>
            <w:r w:rsidR="00A14F1B">
              <w:rPr>
                <w:b/>
                <w:bCs/>
              </w:rPr>
              <w:t> 447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5B1B94">
              <w:rPr>
                <w:bCs/>
                <w:lang w:val="en-US"/>
              </w:rPr>
              <w:t>1</w:t>
            </w:r>
            <w:r w:rsidRPr="005B1B94">
              <w:rPr>
                <w:bCs/>
              </w:rPr>
              <w:t xml:space="preserve"> </w:t>
            </w:r>
            <w:r w:rsidRPr="005B1B94">
              <w:rPr>
                <w:bCs/>
                <w:lang w:val="en-US"/>
              </w:rPr>
              <w:t>054</w:t>
            </w:r>
            <w:r w:rsidRPr="005B1B94">
              <w:rPr>
                <w:bCs/>
              </w:rPr>
              <w:t>,</w:t>
            </w:r>
            <w:r w:rsidRPr="005B1B94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B1B94" w:rsidRDefault="005B1B94" w:rsidP="00340CFA">
            <w:pPr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4F1B" w:rsidRPr="00A869B6" w14:paraId="7334D727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B16" w14:textId="0116C64B" w:rsidR="00A14F1B" w:rsidRDefault="00A14F1B" w:rsidP="00A14F1B">
            <w:r w:rsidRPr="00BB78D1"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85B" w14:textId="55F4A33D" w:rsidR="00A14F1B" w:rsidRDefault="00A14F1B" w:rsidP="00A14F1B">
            <w:r w:rsidRPr="00A14F1B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A233" w14:textId="557F4779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187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2AD0" w14:textId="19953309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2E73" w14:textId="4AE6C9B7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4F1B" w:rsidRPr="00A869B6" w14:paraId="054607E5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A14F1B" w:rsidRPr="00A869B6" w:rsidRDefault="00A14F1B" w:rsidP="00A14F1B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A14F1B" w:rsidRPr="00A869B6" w:rsidRDefault="00A14F1B" w:rsidP="00A14F1B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A14F1B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A14F1B" w:rsidRPr="00A869B6" w:rsidRDefault="00A14F1B" w:rsidP="00A14F1B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A14F1B" w:rsidRPr="00A869B6" w:rsidRDefault="00A14F1B" w:rsidP="00A14F1B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A14F1B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A14F1B" w:rsidRPr="00A869B6" w:rsidRDefault="00A14F1B" w:rsidP="00A14F1B">
            <w:pPr>
              <w:jc w:val="center"/>
            </w:pPr>
          </w:p>
          <w:p w14:paraId="7894DE83" w14:textId="77777777" w:rsidR="00A14F1B" w:rsidRPr="00A869B6" w:rsidRDefault="00A14F1B" w:rsidP="00A14F1B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A14F1B" w:rsidRPr="00A869B6" w:rsidRDefault="00A14F1B" w:rsidP="00A14F1B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A14F1B" w:rsidRPr="00A869B6" w:rsidRDefault="00A14F1B" w:rsidP="00A14F1B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4F3CC768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0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0353A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5F374E4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16DEBFE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4EE4D32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77101C0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553F004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 96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0BEA6FC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6422FC1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D0353A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48717F13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3156A9A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3F40DB8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8F58C6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61E626D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47B393D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16312E7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09254CE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65EEDB7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58EF4BD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234DAC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AD559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57A2E1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409BAFA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73501AC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6C3A9C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3E24E1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311350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03B1C59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6F9832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281266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3654E79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081CC42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71227F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3995767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1D8107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0011BE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18F5C6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357C3AD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43F3F8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77B813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4E60763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38997A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56DCB3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2F37D4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03C0CA36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0790E8C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2A1B66D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0D4F2AF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089D6E8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7893235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24C58F4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4179C3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56D683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552EB3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4C4196A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2C1FE6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7D37DD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59B1502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1F8D7A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3B0BA3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3DA8778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79A602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189C88E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3AB82F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52309E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67027A0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66B599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7CFFA7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46D983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4F112F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130363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25499B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6AE6713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76A06F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7AE096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1710AB7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62D767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0BDE65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688EFC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353A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1FEE1D75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760DB7A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7D22D04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36825A2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7C47127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79D3C0E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54223AD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D0353A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70C9A2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61D2B9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0E222C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3945B00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2AFE6B8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56D8AD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09C0465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D0353A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32F043D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366949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5E9EDA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4ED19E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51A629C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11675E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30E61F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353A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36172AC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3968C7B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535D58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12DE84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0C1331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4AE6F4A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77D25B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353A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5A70FC3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75FB42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069731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42F9684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3A3B9E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1A8CB4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7B8E3C5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353A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1521EF4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02E973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16A9E5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3DFFB5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277EDB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3F70C8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02987F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353A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2278C40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6FB04E5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0C6E22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2983E97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7786C37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4BE8B1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68CF0C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353A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48B9F71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1897CEB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76346D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50EA32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583316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1EBC53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1067D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353A" w:rsidRPr="00D83AB6" w14:paraId="1F9EBB8B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E857A" w14:textId="50FCCBE9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25D" w14:textId="0D279C1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AC2B" w14:textId="439AD34D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40E" w14:textId="25A9015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4D09" w14:textId="5FA66F8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15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24D6" w14:textId="0F117BF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72C63" w14:textId="2CCD781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D0353A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65D6C95B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616D242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2CDB381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2234EDD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711B23D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5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3657738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4A8963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D0353A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178C69D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51DE3B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1E5EDE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36138D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0DE19C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59C375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41148D6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793BE79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22BC85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67174E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531315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5F3195B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708D31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7750EA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4E3334D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083B23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21B1EB3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5B7589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1E63A8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21E399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3EA66B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7B690CFD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012FEB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5A62FD5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1D41A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394447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2287630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F90B" w14:textId="0AE42E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6574DF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353A" w:rsidRPr="00D83AB6" w14:paraId="18C19CCE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283FAAC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5E293F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74FBA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451309A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759467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2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4A86" w14:textId="181ACE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47135F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53AF3BE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2E61E3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5B178F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52D705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4ECBDC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01778A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16B0C3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92EAC5D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14D7BF8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236873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71718D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568F33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77343B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4C15" w14:textId="2CF8639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721149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E8069BF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0BDFE6F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2D2BF37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456C3F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69D136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4A59B0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47EF7A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5555F7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CAE3B0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3C3DAB4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5A07EB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D1861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485B56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2FEDFC7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6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46D8" w14:textId="012F47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6CFC90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72179B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25C213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4B914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7A6211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08668A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6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05A1FAB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063DB0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F6912A1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3449229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399D71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71C99D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4759529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564400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6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176F" w14:textId="07AB06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1AB3DC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B9192C5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1AF6E87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7540E2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64CF445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2DAA21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4B25ED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CBE7" w14:textId="4C4B64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5E6EBB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CF0A40A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48F90FC9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3A4D452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0DD00E7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5963FC0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1854166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1F4A" w14:textId="276955A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49551D9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D6EE506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21A6938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592682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52096D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547500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42BF32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C95A" w14:textId="24C311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48A1C54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422E026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033CCB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47A7CC0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E8BB4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0CEFE1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09BE51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60A7ADF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2EEC9E12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2293860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29E62A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388012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2ABBA0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326AAFB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D015" w14:textId="6BE745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197C15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353A" w:rsidRPr="00D83AB6" w14:paraId="41700A48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762FC44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6C25C9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766609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5099F0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3CE6FA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7617" w14:textId="7AE618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794672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0B5AD2B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7A2368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65F5E9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5493DE9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1FDBD8D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17191C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08686F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5C1E53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5B31E84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73F5CB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4F1190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0D472A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6CBFC4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790DAE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45F5B12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E8825CD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4549D60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03798B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1D7684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6578A54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45142D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769B" w14:textId="46A5C41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0739F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97AC793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3008212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0B6A83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0FD7B9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6FA255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11AA3B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EC8F" w14:textId="2689F7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70DB60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0FA6D69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0914872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2DCF68D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6EF2C1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46E21A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579CB1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F610" w14:textId="15A6DB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6FB863F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46AF27A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0147D6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3FBD16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7F477A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66FA46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56369B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03570AA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E45CEDF" w14:textId="77777777" w:rsidTr="00A44FF6">
        <w:trPr>
          <w:trHeight w:val="10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7BAE3334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4DF91FC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0EBD206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3A0F3DA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44C8253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6A71" w14:textId="027F3C2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DB274C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3F30D22" w14:textId="77777777" w:rsidTr="00A44FF6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3CEC62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52B833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3E8C10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522D91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5245E7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C444" w14:textId="43CB31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B6BCC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69D18B9" w14:textId="77777777" w:rsidTr="00E67391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F4EDF6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2BA60C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2C6AFFD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66D531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127756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3968FBC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28E7B8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B0403D8" w14:textId="77777777" w:rsidTr="00A44FF6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3BFEF47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BF85C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76BAB2C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58DBD0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25076A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88A6" w14:textId="2ED81C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060BC4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A16A881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593B8F3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61E5B6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763C22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1C4A3D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26A3387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DE3" w14:textId="02C773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3CCD40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4524F27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7E6291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583898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0776190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0FBA20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101110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768EA3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DE454D3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4F52BDB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57EADC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3E3FF5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2DA7D5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00E5D2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2B71" w14:textId="4FBCC9C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607904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D8B2A0A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2B36FF9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0BBC35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088BE0C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698103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2932AB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7C07" w14:textId="6E3BDC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EA0D2E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D0353A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13D83BB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400109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0D9FBF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2B531A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12F5E2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3E4812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688B5DC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D0353A" w:rsidRPr="00D83AB6" w14:paraId="7187B67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2D12554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62C9B7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40AA45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2FFB820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4A6586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5AE00A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3BB3E5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353A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1BC7CFB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3DB54C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5519D4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7E0970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775862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2A2D34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447A9B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353A" w:rsidRPr="00D83AB6" w14:paraId="0C8512D4" w14:textId="77777777" w:rsidTr="00A44FF6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7B60A849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1546AD6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4706C4D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42F3686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E9CFA0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C173" w14:textId="62A8CDF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1B4F6F1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353A" w:rsidRPr="00D83AB6" w14:paraId="75B03D98" w14:textId="77777777" w:rsidTr="00A44FF6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3B8ECF6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B0FE6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27F95B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09B936F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1ED5AC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524" w14:textId="377DB36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1B5806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353A" w:rsidRPr="00D83AB6" w14:paraId="6B59335C" w14:textId="77777777" w:rsidTr="00E67391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364EC29B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576A2E2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279991E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29C9A52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02897CD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19E8812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0ADC564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353A" w:rsidRPr="00D83AB6" w14:paraId="6022B210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1FE3006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55045E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64624F3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09B77B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5EB7E2C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1414" w14:textId="09C2C1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23C509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353A" w:rsidRPr="00D83AB6" w14:paraId="5A5A2FEE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1DF03E3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4F6B1EA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630844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7D42595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3866466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12A28B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386084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08D9CF1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0E7A43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968B0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782E0D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7DD5C65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383A99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0A28FD7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A3B9669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255351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2A7647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2B6DBCD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1C504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3F9659A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CCDB" w14:textId="132A5E0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564B9E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1C43828" w14:textId="77777777" w:rsidTr="00A44FF6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76826FC2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5D9DA23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79E7B27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00343A3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5FD6860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44431A9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633F52C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5964DEC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0A775DB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16135C3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748511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13FDEC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409EB9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1634B5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41CD5BB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5373FE6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328350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18BFC2F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3B09AB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4F2108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7735B9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671831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7085D2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628B8BA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5503D4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05F79D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3019AF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7D067B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18A152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78366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246DC55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60ABC0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4222BA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5EB6B14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6A06EC6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3957399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5620B4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19F7A5E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3853B3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347C31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2ACC07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7D57482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58A01B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4E7D2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0C0BF19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779E46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41EB356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17DBD0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0DC888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5C3CD1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1F3621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4E9D250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5039F5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522073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7D9A97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4EA5AD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1D3C3A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24873B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0401756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217E41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5496383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2D0DD7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692AE40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5AA8B8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068F3A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0D595C1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6A618F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49B942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544C1E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6AA055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7D12F8C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74C1EA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0CDD9D5" w14:textId="77777777" w:rsidTr="00AB242F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139B04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4C4A40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5693DC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D856B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274F65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3354B4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2EA919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D0353A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5D49CB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4CC173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313C565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77416D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40FB654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04FC0E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15476A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353A" w:rsidRPr="00D83AB6" w14:paraId="77D94FC4" w14:textId="77777777" w:rsidTr="0091171C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09263555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29973C0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2516934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05A47A2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7EA9473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0CC3BB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4E4E702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353A" w:rsidRPr="00D83AB6" w14:paraId="116E6EE2" w14:textId="77777777" w:rsidTr="00700CC4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402FEA92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768FDA8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4F03C9F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1A63DEF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135ECA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57F86A6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39B0A46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353A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43047F6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48E2656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6DC56F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5B955E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7802EB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7C58FB9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6341CB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353A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64A1DF7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595461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417FEC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3B1D45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272C5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62AB53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24BCE1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353A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5B94E0C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CB57F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5B9A87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19C070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778919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5B01CB2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5947B9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353A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0B28163E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BD40DE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4FD606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410C8DA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018BED2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3014419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501B721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353A" w:rsidRPr="00D83AB6" w14:paraId="18B0AC46" w14:textId="77777777" w:rsidTr="00A44FF6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3C64858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1520D83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1D0C38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07732B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2276FE3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3F0C" w14:textId="22DF2C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293756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353A" w:rsidRPr="00D83AB6" w14:paraId="2A652786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1ABD9CD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1F26CC7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32A3C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6D6567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22BEE0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46D4" w14:textId="398E2F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33E518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30DE92E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22FC1F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6F4204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4FF65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48E60A3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0BD4D0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73D2C6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F428F1F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5C423DD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69A4642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456F41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D8014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2133A3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605244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FEA05F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0F15B6D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4015EC1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7AA71A0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6B224A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168342F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571BEE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6791CA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6E8322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D0353A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44125D8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5247EB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5AF9A0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6B294A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2A1A96F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13575C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1F819ED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D0353A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77739F4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2F508A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25935E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AE5D9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06DE3E5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2CC5E79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40C4904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353A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029FC52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5E9583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3CDBBD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6D61C6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463BEF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25E741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6FB8AD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353A" w:rsidRPr="00D83AB6" w14:paraId="3CA687D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05FBBBE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7D4443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60811EA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198280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650A9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04DCE2F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5BA4BD5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D0353A" w:rsidRPr="00D83AB6" w14:paraId="60B236E9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4396C27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1EEFD2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192999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3CF778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23AFC0D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2AD" w14:textId="43552D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4A89B3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D0353A" w:rsidRPr="00D83AB6" w14:paraId="4F704B1F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E37BFD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689D45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1FF7D75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24E93B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5BD729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B9FF" w14:textId="403E35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3491523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557FE4C5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29EF679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43CFE54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2D3599F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2B2F436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5A175AE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D97E" w14:textId="0FBE134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6F59DB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728B1CF5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0D6E383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56ABBE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1BE5F5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79C7AB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6EC823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9925" w14:textId="24B5DA3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579EFFD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D0353A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4689BAC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7B6E55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65289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3B7743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670213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641E13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78368E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353A" w:rsidRPr="00D83AB6" w14:paraId="0F86214F" w14:textId="77777777" w:rsidTr="00700CC4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45879593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D4F90B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78785D3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4433969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7657D99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1B4106F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6DE4756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353A" w:rsidRPr="00D83AB6" w14:paraId="18D0D5D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66FC603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07EA537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20330A1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6E5749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1BCA0B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6A1C238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12784A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D0353A" w:rsidRPr="00D83AB6" w14:paraId="34BA7324" w14:textId="77777777" w:rsidTr="00A44FF6">
        <w:trPr>
          <w:trHeight w:val="13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444D1DB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174C4D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3D57EF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14FA6D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22C98C5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C1EE" w14:textId="728684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70F682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D0353A" w:rsidRPr="00D83AB6" w14:paraId="37ECE554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2A40C86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671E8D6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7D29F7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534602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5A424DE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6E3E5D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5000C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D0353A" w:rsidRPr="00D83AB6" w14:paraId="75C5F8DC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67658D8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2C0AA9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6682E4F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2DE22A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31D1AF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5C25B9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18E225A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D0353A" w:rsidRPr="00D83AB6" w14:paraId="61DDD51A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2DC9BF0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536B78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2528E0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03321E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087614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2C42AF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13DE10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D0353A" w:rsidRPr="00D83AB6" w14:paraId="28C18120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309C590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067117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3B94FEF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136E4B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4C46D7A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C8F8" w14:textId="3C69328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6D616C7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D0353A" w:rsidRPr="00D83AB6" w14:paraId="19969052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777CD31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2596B34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5D966B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0B8A4A3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C7F87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38A9" w14:textId="27C794F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60A3CB2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D0353A" w:rsidRPr="00D83AB6" w14:paraId="3F5B7B12" w14:textId="77777777" w:rsidTr="00A44FF6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55E00877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4E87590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57D048A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361E942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5A164BE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B1C8" w14:textId="599CBFB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64C6A3F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D0353A" w:rsidRPr="00D83AB6" w14:paraId="158AA056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714B082B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2044B9E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251D0C4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09A3CCB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A781" w14:textId="0E512A1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3E4" w14:textId="59AAF55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4A9F7A3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A395291" w14:textId="77777777" w:rsidTr="00A44FF6">
        <w:trPr>
          <w:trHeight w:val="10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1980F48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BEC36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2B17B10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797AD4E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786ACC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78289E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1B9C24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40CF8A0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2690D2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763FE87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2347EC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AB346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6341E86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2715E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5BF98CD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6E7B0B8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415D48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73976C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5576B0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39382F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05A2287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19D2A5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C77F7B4" w14:textId="77777777" w:rsidTr="00A44FF6">
        <w:trPr>
          <w:trHeight w:val="6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350E1AC3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2F17FC1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3489CDC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601B59A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06D421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5ACA22A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19A9A60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55D2DF00" w:rsidR="00D0353A" w:rsidRPr="00D83AB6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4A0B2C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79171F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5D1B977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56C6ECA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347DBAF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0629FFA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031F873D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14E7E03C" w:rsidR="00D0353A" w:rsidRPr="00D83AB6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63320D2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5DDEE73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1E1EDB2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142B08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20DEE5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253836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3C164E2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7039E1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BC113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0971A7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6419076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105E7C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6D5EC4F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09F14BEA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78125E5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68929B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7F4184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7CF41E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1AA670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A41A" w14:textId="4AA41A8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037548F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353A" w:rsidRPr="00D83AB6" w14:paraId="520BD8F0" w14:textId="77777777" w:rsidTr="00A44FF6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6D47CA4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5A981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5D12A96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0606C1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38F063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00D5F3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7BD0FD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A06734F" w14:textId="77777777" w:rsidTr="00AB31EE">
        <w:trPr>
          <w:trHeight w:val="15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4D54C44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8B3FF4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595B8A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0562E76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617C91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1E12F87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4B4E5D1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9F532F5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125093C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7428428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0DB0F5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1A05F1A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2E7C305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FDB1" w14:textId="40F3F82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409DC6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C2CBB94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01023EA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6270D4A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347FF3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0EF648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515890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3822" w14:textId="2E5BBF8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76CB8E4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6A5296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0CFE84C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08D6FD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35FA1A5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490701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21DC2E4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62F537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6B87E7A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03BB2B78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274197A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74AED4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70D468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42AA18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6BABE19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18A227C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6D93887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7E59135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6AB91C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02E7B3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5CA605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5699C4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3727BF7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0FECFF2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3F2FBEE4" w14:textId="77777777" w:rsidTr="00700CC4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7EC3E7D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1CB6A2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2285D81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770045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2520E3F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505D504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1ABDA67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307643AB" w14:textId="77777777" w:rsidTr="00A44FF6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6D62CEE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21E674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20C57D7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3AA1A1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7CAD9CA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6915" w14:textId="0793578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06EC2B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353A" w:rsidRPr="00D83AB6" w14:paraId="34EBECD0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692F426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652C65E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1F8E7AC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0F586C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5F10DD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85B4" w14:textId="051DF0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540F56B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717713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027B969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498825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5907BF8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73C08F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7D0803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306E06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2CE936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414A5D" w14:textId="77777777" w:rsidTr="0091171C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3390097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13F5772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3A817F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2168000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640D47A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0346FF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3A6F19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38434BB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4B8E6DA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761B8A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22552C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756D8B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07B296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3DB723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BC138F6" w14:textId="77777777" w:rsidTr="00A44FF6">
        <w:trPr>
          <w:trHeight w:val="12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7C24E7C1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41BDBD4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53E3E77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17F9102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03E51D2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FEA7" w14:textId="688BAEC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0015420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C3BF4ED" w14:textId="77777777" w:rsidTr="00A44FF6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7D91D9F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1F397F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7CAEC1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263F400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1A802F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137574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7F985F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E6A5090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47815E9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0D5D53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563545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10E89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7EC735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2458D7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644122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27EA0E0" w14:textId="77777777" w:rsidTr="00AB31EE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16898EC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0D3F56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49A974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2DFF97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37FD6B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7E5738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1777EC1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424D8F3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121495D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5B8E00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177383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7AA2C3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700C23A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3233DE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A02D70F" w14:textId="77777777" w:rsidTr="00A44FF6">
        <w:trPr>
          <w:trHeight w:val="8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31A9DA90" w:rsidR="00D0353A" w:rsidRPr="00D83AB6" w:rsidRDefault="00D0353A" w:rsidP="00D035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1A2BCCE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06A4ED6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0318097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BA33" w14:textId="666B59D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1DC04C6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334A389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ADD2D54" w14:textId="77777777" w:rsidTr="00A44FF6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2F138DD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1F89563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5586584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49BC" w14:textId="4F93E8B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57B90A3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66B366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52AEB8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EB4AB8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5B6944E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866E93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51BD602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3C88" w14:textId="62140F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693F54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89AFE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37C1D6D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82122EA" w14:textId="77777777" w:rsidTr="00AB31EE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2B7550A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6B49C60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5D523E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357FB9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6AB5211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690A2D9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44C5A5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446B72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1D65691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32F141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2E2EB5B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318D23A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48E22B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CCE8" w14:textId="6EF7F6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5AC337A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9B6140D" w14:textId="77777777" w:rsidTr="00A44FF6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75AFD56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521F34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21D01E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486080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0FB15E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8B3A" w14:textId="0F63C01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2AD115B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23B8D40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023373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1A0405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572EB4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1A1B2A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546A88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1C3EB3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24C36C3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4957081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5535DCA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436855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51ADEC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6A872F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17065E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7EA0AA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2E443D6" w14:textId="77777777" w:rsidTr="00A44FF6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1B7BF03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4A62BE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02E583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7FEA23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395B2A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F68D" w14:textId="6A2D574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28C0593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6CE7603" w14:textId="77777777" w:rsidTr="00700CC4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6BCC34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301E99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09039C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29B905C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66D95E7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59F90D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730753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C66F0DC" w14:textId="77777777" w:rsidTr="00700CC4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7DF55F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53477D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71534A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4237E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24275C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2CFD56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D6631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BA269DD" w14:textId="77777777" w:rsidTr="00AB31EE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0210BFC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2AA520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9F8907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3DBE9FD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0C8FA1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25C5307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A3F5A3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5797591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3092BE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7B8F380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7D6936D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06FA5EA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5BCE3BB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7384" w14:textId="7FCB05E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60905EA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F03831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3BACDAD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26F051F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6FCD2CA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434DB4C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45B7DBF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6FC8407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7AC433A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6A52D63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4ECC145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24DFAC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781F33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4256CC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485ECC0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5B3A5D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3A7B987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E69852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260426C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50B38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7BBEDD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780925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4706" w14:textId="146CB5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126C7E7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1CAA42B" w14:textId="77777777" w:rsidTr="00A44FF6">
        <w:trPr>
          <w:trHeight w:val="6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134A7D6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02E8FF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17D6AF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14057D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1661FF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3423" w14:textId="2FE40A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6F949A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997C40A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0040D7C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19EBBB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7B8146D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5F5853E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66A64FB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61D2A4B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45ABC24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4D0F5CF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9408A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080A81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798EB4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69F096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73F5C1E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5B61DF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1AC82CB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6AFD6DB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4E5310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7F6162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B77E7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4EF3A56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1A7CEA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80D9B03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5CF5358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6A0A07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33EF02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37C519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4BF135B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B1B4" w14:textId="210131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14B811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992D63A" w14:textId="77777777" w:rsidTr="00A44FF6">
        <w:trPr>
          <w:trHeight w:val="6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1E7D20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2B3913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08D115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225124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121DDDF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AC5" w14:textId="2F1968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61AFCC6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B5E80C0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3AA4B6E5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6CE736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5687A66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47A1E3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691A69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907C" w14:textId="0A315E0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3A06EC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EA5EAB4" w14:textId="77777777" w:rsidTr="00A44FF6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3EC54FF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50CEE0A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106A98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2FB81F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4F901B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846D" w14:textId="63860C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45EEB4F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8F8F217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3040989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943CB7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717AE36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566080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4D71E68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0C5058F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7FDD07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90659CC" w14:textId="77777777" w:rsidTr="00A44FF6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5C50703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748705A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22719FF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648969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42A415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EBDF" w14:textId="51C931E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799260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11B4774" w14:textId="77777777" w:rsidTr="00A44FF6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2A3EB20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6406C8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4809C51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3E870F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46B105F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EC4" w14:textId="6FC1F7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184C36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307953D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2A5D751A" w:rsidR="00D0353A" w:rsidRPr="008F045D" w:rsidRDefault="00D0353A" w:rsidP="00D035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76832DA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45340F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0833ADE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4163DB9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3FBE70B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48BF241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7FB150F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7DA2949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50DABDF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5C89A0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39FEC9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3C3AFEA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079D162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39C924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5619F6B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6834F8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52CF30F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4C64CF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708DF10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0BA52D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081DED1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D83AB6" w14:paraId="7580E7E0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176945F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155C128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790FEC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4FC894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6E2269A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70391B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67CB6F0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353A" w:rsidRPr="008F045D" w14:paraId="4B420986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1B171DF4" w:rsidR="00D0353A" w:rsidRPr="008F045D" w:rsidRDefault="00D0353A" w:rsidP="00D035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47DC9B33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6A363438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4E87B005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1B95E911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5EF3B5A6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1A849C44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4CF438F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76EB765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13D195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6E7DAA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584652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7E6430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5D1A16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1FD35F6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16E4C6C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9BE" w14:textId="2514D94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89E" w14:textId="64DDEC1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2153C49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6D6561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700D884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4BB6CA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37A2AA8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AF814CE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8899" w14:textId="7E192E9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3D765ED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5EC892C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3B9E7C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0C1CA5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10F5BF3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462F31F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A9389F8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78F7467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6EEDB60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59F8E9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1B6520E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7E86008F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2025" w14:textId="5969311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6F4A95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270E168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5C36A05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«Токсов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0D681A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1C5F70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3DE599F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448AB4AB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317FBCF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414CD9B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3EA6DE" w14:textId="77777777" w:rsidTr="00700CC4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455D2B4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6782A18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17836BB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56C237D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42E713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4D8064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348A08B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128C5B4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15BD63C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24A4320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4DD8F1F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0C83EE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7E5A57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B713A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0D47195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9D2DDD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677D959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F067AD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4A7BF90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76C5FAEE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25F698C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4DDA1B5" w14:textId="77777777" w:rsidTr="00A44FF6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3215C2C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79627F1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1152474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46EE939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256A9F6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742A" w14:textId="6BE0AC5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AB809F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00FAB93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40A53AA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1234F8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5F9FFF0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16539C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32F233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968A" w14:textId="6E96E33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2E28D3C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19CAFC9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78995F0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529199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12E9DA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BB19E2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587BC0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7649839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4AEA01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8F045D" w14:paraId="24158FF8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16984685" w:rsidR="00D0353A" w:rsidRPr="008F045D" w:rsidRDefault="00D0353A" w:rsidP="00D035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30D2744D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4E11BC7B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441FD0BF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908DA5D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773B9C88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DC9753F" w:rsidR="00D0353A" w:rsidRPr="008F045D" w:rsidRDefault="00D0353A" w:rsidP="00D0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4221093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CB6FA4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775DECD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4B255B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51AECE5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3186AE4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3A74D2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5B1E06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2C4B50E3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51ACB089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5A6151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3C0EE92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262EC6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01649D0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3911" w14:textId="260037F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06947B1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353A" w:rsidRPr="00D83AB6" w14:paraId="3DCE4A64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5E26438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0317C38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6500D40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182B44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1A08C0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56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F56B" w14:textId="6FEC36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DB9B2E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D0353A" w:rsidRPr="00D83AB6" w14:paraId="3884BCB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383C8BE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28EF2AB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5C8C8F3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1B7B087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76C1439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4A38375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03A6199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D0353A" w:rsidRPr="00D83AB6" w14:paraId="6F9BAFCB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3D813EE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62BE0AC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12E44E6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310977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57FEE12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7F67BCC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A40A34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353A" w:rsidRPr="00D83AB6" w14:paraId="55A25BE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6E4CEFE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2DE42A7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72DDD19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0616D84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3719F94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2BE723C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2B495AF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C3CAEFC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3E5C9EC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3528F14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6021244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3D19C26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7C06E85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2A94" w14:textId="0D25A63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0D65438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CF1D66E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48C6DD4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41441A2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215324E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5FB392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70B3B36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FD9" w14:textId="10D06A8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24B1F87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58E4851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3C94525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7932E40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43CC0BC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6F52201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2334E9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1946216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D0353A" w:rsidRPr="00D83AB6" w14:paraId="4352D0A1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64020AC2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347EEFB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52E5184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6A72280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52A0E4C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FA0" w14:textId="728D887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451EF03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D0353A" w:rsidRPr="00D83AB6" w14:paraId="02214FD8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4B816D4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36CF576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2E2AD34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363573F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3A3EF4E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400D" w14:textId="6343208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2DEC272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D0353A" w:rsidRPr="00D83AB6" w14:paraId="4AB5265A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319FCAC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736FE2F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6E61DDB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3A72F" w14:textId="7579D39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2FE2CDA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779F0F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5DE7309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D0353A" w:rsidRPr="00D83AB6" w14:paraId="5A01EC00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11F6C87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7E22EC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1307E42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30F94A5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6412207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8C1B40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3915E41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D0353A" w:rsidRPr="00D83AB6" w14:paraId="02B06B4E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740261D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0C08C28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29311F1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235ED" w14:textId="092C0A9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4D2CC09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1B49248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0EB7917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D0353A" w:rsidRPr="00D83AB6" w14:paraId="758B810D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29593E6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2F4D8C0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341B136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5D0BD79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66A80D0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3BD18C2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765A22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D0353A" w:rsidRPr="00D83AB6" w14:paraId="0EDA5421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7EA953F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39E469EC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4B023" w14:textId="11391E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27063C6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FEA6B8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4AC93BB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25A5F3C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353A" w:rsidRPr="00D83AB6" w14:paraId="18E330DF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04FCBE26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6E1CF61D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61E759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CDDBA" w14:textId="610CBB7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4E12DCD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64C4580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40AB5F5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353A" w:rsidRPr="00D83AB6" w14:paraId="01B42948" w14:textId="77777777" w:rsidTr="00A44FF6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21A7544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BCC1DB6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66F33AC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6A1E9C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7087914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2A9C" w14:textId="19EB39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3E87FAE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353A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26CCD69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7D95863B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28BCEB1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3771A7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474E1C6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1F22523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4391D9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2B4FE82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C4D4AF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5D152ED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1E60CCF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3EC81E9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2150902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9AE" w14:textId="75B09F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37578DB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A3312B9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42D8B4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735F3A9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6FC18E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63E5167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03A37425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4C6B" w14:textId="3BB0AF8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2C8210C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ABF3DDB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63B6936F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1A44CF1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1E8AA51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3DCBE76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31608BD8" w:rsidR="00D0353A" w:rsidRPr="007B1680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94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6EB8809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6D89BA6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D0353A" w:rsidRPr="00D83AB6" w14:paraId="6EE606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EA2065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4CDC9A6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571F899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0566AB6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1E93C45C" w:rsidR="00D0353A" w:rsidRPr="007B1680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3BDD4BF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35AC071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D0353A" w:rsidRPr="00D83AB6" w14:paraId="21C3701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0E6C1B3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3464155C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18C0D36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35DFC3A3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7CE78F7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3A12E3F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5B2016E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353A" w:rsidRPr="00D83AB6" w14:paraId="5598F728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486BA628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6E9DCA98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5119CF1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2043341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4679591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365" w14:textId="4BB1D9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7E6D9506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353A" w:rsidRPr="00D83AB6" w14:paraId="50BAA2BD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5587F59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310BF720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2D55C2F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0B5519E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0743F07B" w:rsidR="00D0353A" w:rsidRPr="007B1680" w:rsidRDefault="00D0353A" w:rsidP="00D0353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B965" w14:textId="7E973B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5064C3C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353A" w:rsidRPr="00D83AB6" w14:paraId="1A679E91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4008CF7C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5818B9BB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7FCAC2B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17DB33E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4A4F0EF3" w:rsidR="00D0353A" w:rsidRPr="007B1680" w:rsidRDefault="00D0353A" w:rsidP="00D0353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729F6C4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29E5EF21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D0353A" w:rsidRPr="00D83AB6" w14:paraId="6762DA87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0C11A49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0334B93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4300E2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49AC27B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950E45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F96" w14:textId="634A8C42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4A8AFD1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D0353A" w:rsidRPr="00D83AB6" w14:paraId="41B72E0B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5C7DA1F4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51A5107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5D0E032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0212F26B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65F65F3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62EF" w14:textId="12FC9F5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3C117F2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D0353A" w:rsidRPr="00D83AB6" w14:paraId="2C9289F7" w14:textId="77777777" w:rsidTr="00A44FF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86E73E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3F07A278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0744CCD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68E8792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067A692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10A" w14:textId="2C85258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0EF67C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D0353A" w:rsidRPr="00D83AB6" w14:paraId="5E26E0C2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01420D5D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5A85525C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157E1CE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631E998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02BB5EBE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50942" w14:textId="324D9C9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71C835A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D0353A" w:rsidRPr="00D83AB6" w14:paraId="6F196D4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7B49F500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10890527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125985A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3AF45EE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387E89F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545AD928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75473C3F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4E2762E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354D9DA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115A68C9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4DF0D10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7A7F520D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0EC5A5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9BDBD3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674693B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A683EEF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6708575E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6EA0CB03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51719D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36309DC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7CD997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2474" w14:textId="325A7DE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301FBA9A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D0353A" w:rsidRPr="00D83AB6" w14:paraId="67413A2A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4889E937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313322F4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0C73E96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35E9B6DF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7EBF073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DCFF" w14:textId="76174E18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068147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D0353A" w:rsidRPr="00D83AB6" w14:paraId="2CCE7215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469F5873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2C18EE8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506F1EB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6218EF5A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201209AE" w:rsidR="00D0353A" w:rsidRPr="00D83AB6" w:rsidRDefault="00D0353A" w:rsidP="00D035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7060A5B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51A106E3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F1AC128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624B056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4FF08D91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26DC9B6C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46861164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1E0C6292" w:rsidR="00D0353A" w:rsidRPr="00D83AB6" w:rsidRDefault="00D0353A" w:rsidP="00D035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77B1D67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6FF9BDE0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8CF5CB4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2ED6C3B1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2158DBB6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16905E14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3658BC8C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6A595320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58A2" w14:textId="719C3E4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6490BB40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1FDF53CB" w:rsidR="00D0353A" w:rsidRPr="00D83AB6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3382EFAF" w:rsidR="00D0353A" w:rsidRPr="008F045D" w:rsidRDefault="00D0353A" w:rsidP="00D035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2EE34A6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7D21C9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6F94D53B" w:rsidR="00D0353A" w:rsidRPr="00D83AB6" w:rsidRDefault="00D0353A" w:rsidP="00D03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1817B72B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40E0325D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2F2E83BD" w:rsidR="00D0353A" w:rsidRPr="00D83AB6" w:rsidRDefault="00D0353A" w:rsidP="00D035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3534D309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3B771397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7FEB4F82" w:rsidR="00D0353A" w:rsidRPr="00D83AB6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60CA5485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5F51CEBE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0BC9DFA6" w:rsidR="00D0353A" w:rsidRPr="00D83AB6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797170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695960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4224380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5E2BB81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493FC0F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38B6065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5E1210E8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319C2CBC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1F9C7C91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74290F9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0EA53BC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588E7B01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59DFF68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6E295CA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572B490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571C5FE0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0B08A49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2BE242A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5D80F74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0683028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5B580F6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265E275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107A4F2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7E7ED07D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6E46E02D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664333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54B11D4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6044D5C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4E257FA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6D54854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780293A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4732D414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5D9389E9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308FB49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21BEEDB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2930801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577628A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79476" w14:textId="623D2CF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1454FB1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7E5F8474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7CD32C3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64240F3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E251AA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6091B06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F44C37" w14:textId="05F1BF8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1EC2E1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7E3D9BA8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D0353A" w:rsidRPr="00D83AB6" w14:paraId="79C93563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631F0825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05CF1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5F3413E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4ED1F4F2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39C132F4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 07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19D94AD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7DA58FDC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D0353A" w:rsidRPr="00D83AB6" w14:paraId="0C7FCC4E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616CADA0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4140F43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6767C45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4920F84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4B72677F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 05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401E810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46EAE40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D0353A" w:rsidRPr="00D83AB6" w14:paraId="33414F33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48152C8E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1784594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59D8BAD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282C44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76E476A8" w:rsidR="00D0353A" w:rsidRP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 05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3057979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0D1DCF7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D0353A" w:rsidRPr="00D83AB6" w14:paraId="0DAAD437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488DF778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1A1114D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4F2B6D7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3660C3D2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2CAF4F84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0353A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B885" w14:textId="400F368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04D96A8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524D6788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338EEF3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3EF8AC9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1B08124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7F54" w14:textId="3489EEF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1A270064" w:rsidR="00D0353A" w:rsidRP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6420E00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71BE1018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353A" w:rsidRPr="00D83AB6" w14:paraId="704B069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77B50D5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25313C2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125E6F7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1A1938A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2603F8B0" w:rsidR="00D0353A" w:rsidRP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152549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6CF57EC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CA4215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12B3DDD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7CA1E46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0AA1BEA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2265AA5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20AE5A56" w:rsidR="00D0353A" w:rsidRP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353A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3189" w14:textId="48FCF64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00E84A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EBE22BC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28A75B42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3062E77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7E3C674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32C71D5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5BBCF8E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9A2BD" w14:textId="0BDBB4A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7C89036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35F8345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6C862FA2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69383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7707929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3FE276" w14:textId="38354C2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85F0" w14:textId="45E1E8D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D16" w14:textId="02D8C96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17F9" w14:textId="76DC92B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353A" w:rsidRPr="00D83AB6" w14:paraId="596F2C74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0BF1CD4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5CFA9E5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3F3FD1E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1136CA7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0D2DA62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7D0D95F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3EA2FEE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353A" w:rsidRPr="00D83AB6" w14:paraId="4A1B836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6C54E07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3AFC0A6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781B94F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2713DCC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45EB3DE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1A38B66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4A22A2A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353A" w:rsidRPr="00D83AB6" w14:paraId="51F97373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559EB70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47F7401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07A0114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5DEAD7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6106B64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78D699D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431C20F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5C3D781C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48E2B67D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0B0684A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2564FD7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5778A41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1B0E65F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E61C" w14:textId="1E59584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6ED5DE3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5F0E7CAF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0EAC5B7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03008A6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57DEC11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198345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06D171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5C165E8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6959365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6EDE8E1A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16F5D55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3491EAC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3E2064A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7570AC9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67A7660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00E223" w14:textId="7DBC0F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22F322F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353A" w:rsidRPr="00D83AB6" w14:paraId="714A6041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534D0EC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0B6F09D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5AA37D2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454EE3B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561332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2A633DC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3C870D3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05123F5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5CF377C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78DAD6D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569941C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236E6F0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0A83A06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5D59B2C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138342B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4566166B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50D4C7C1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3604166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5AEBDC2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6FFF4AA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6866C4E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036E6C6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68EB968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061B668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5134B90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40782F5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2EE68E8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720B28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3ADF61C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38FC505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5A546B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6B0F83A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796C1BE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7075922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31F5197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46231B5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0FB65DF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51084FD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5B72FF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6C5183EB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16F8783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1D009FF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EBFFC7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F16DC2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408F135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F3D07E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0A07260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7693D16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3F1F681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1EECD7D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332B5B1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7DB87B1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25A2B45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578C63B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54FEF66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1F7ACE5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3CB363F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393CA47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76D9750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27C2DCD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1CC6652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53DCD2B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20E5B6B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5361059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7773014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647A0E9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2F31D8B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187F70F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1947A7A0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1E4C472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6385A80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35795F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617BE1F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4556F7B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D88621" w14:textId="53FD570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5065399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353A" w:rsidRPr="00D83AB6" w14:paraId="41AB1AF7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A76FA9F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2EF8736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4A0E765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49F3897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34E74A8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4C63B43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0ECC54B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D0353A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6ACEC0F4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12E0770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734223B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02E0740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6BD8CFE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1D6BC2B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7E522D1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D0353A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2296B016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09D76B7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7DCF199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0E5EDB0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40369A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6DF1AC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71753BE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07FCDC11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4E451AD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2EF09DC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146172B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1A37656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768B94F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6DDB" w14:textId="0CF555B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23133BF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353A" w:rsidRPr="00D83AB6" w14:paraId="6E412F3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07EEFA2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04FFD2C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307D16D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74A391A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3886847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36AFD11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211FFF2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D0353A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02D7E61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688A28D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E35C92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18D60C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3AD3532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3B0BC63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7429356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D0353A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423E950E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color w:val="000000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0C321FC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266EB46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8F45E9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23D1757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23FED9A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643FB2A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D0353A" w:rsidRPr="00D83AB6" w14:paraId="7B8CD83C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7C2B748E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28DD194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11C3594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0A94D7D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3688600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3B6B8AC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6B19B84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D0353A" w:rsidRPr="00D83AB6" w14:paraId="40E35B1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2A9551FE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2492798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68AA675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14CFDE8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638218B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1B9BFF6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3C6DE5A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3B19951E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07A776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050B15C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33C9CBA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0545A12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67B14D8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6B7" w14:textId="7D6231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5D1427B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232F4734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7CAACE3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6AA9A85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3A7BDCD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29D674B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1732AEA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0C49150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53FF6F5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5A392E68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0D7D6E8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3C5C4C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010D7E8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7DB988C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3FA40B" w14:textId="5C97605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6313BA0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7DB68565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5112889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0A15AD1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5237FAB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5E5E288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4EBDC88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7C3B75D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5E1F6819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7F69BCA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1A267C7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570699E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64237E6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714FD04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8A99C9" w14:textId="355373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3203644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353A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2844377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2343193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58CF581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3C859BC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79760B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562AB9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76A1080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67A7400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78AF847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418F003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4EDAAF5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169992A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08EC8C8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7172EE2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2AD51BF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2B35A53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32FBF6D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22822DE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5D91DB1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5C89116B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474EFFE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39A60B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5E4AFDC8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790C1CA2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60F55EF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37E7925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3E72C0A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382F4E7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7D25" w14:textId="57DF55B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450FD7B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353A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38EDBB0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2129BDF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1D68134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2DB9A53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48992A6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29817FC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2A88460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2386E7CC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40BA2C2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EB099C1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30890E5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5DF9E1F6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03E7210A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5AD5B40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1341FCDE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7E3509A8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15FCFB6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496165A2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58313EB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452843B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6A22EF5B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5527E46E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0B9B0048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3C5F2067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2707EBB9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4C8BFF2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43C3DF75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279B83F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10D1FB27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314F6203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353A" w:rsidRPr="00D83AB6" w14:paraId="76920E40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66E75" w14:textId="56EA21ED" w:rsidR="00D0353A" w:rsidRDefault="00D0353A" w:rsidP="00D03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BB5" w14:textId="651708F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082B" w14:textId="15CF708F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5EEB" w14:textId="5E1D4714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459E6F69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26978B60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5DC1E481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112A40F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13143" w14:textId="223D3D36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881E" w14:textId="2261FBF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CA40" w14:textId="240BE0D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F3E8" w14:textId="76BC5A3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1F261" w14:textId="32DEA55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710C" w14:textId="227A941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8BEF" w14:textId="5390E04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5E03BA4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3B682" w14:textId="77F898B2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8533" w14:textId="1706D88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C58D" w14:textId="7CAC9FC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8BC3" w14:textId="057BA4F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400" w14:textId="7374466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ADDF" w14:textId="4EBE0A3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3719" w14:textId="6B9A41A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8454BCE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90385" w14:textId="17D4CE67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D558" w14:textId="59FF044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4F9B" w14:textId="2754273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E7D1" w14:textId="6270E90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162B" w14:textId="20A99EE5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DC2FE9" w14:textId="264184B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D1A4" w14:textId="3A8E46C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71153B51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3C98E" w14:textId="7F3E7E15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2F45" w14:textId="1B77EF8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2601" w14:textId="632BF5B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08F" w14:textId="287E3CC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1BBB" w14:textId="0DED98B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AE1A" w14:textId="6F07C3A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4C5" w14:textId="17EA839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64FE24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D695C" w14:textId="1AC7E7B1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857" w14:textId="021039FC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FB1B" w14:textId="438D335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0B0E" w14:textId="1AF8672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0687" w14:textId="469B2BDF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5F34" w14:textId="49EEF3E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8F6" w14:textId="6F0F183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CB77D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6587" w14:textId="311FE9A4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E4C0" w14:textId="30530A5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8B91" w14:textId="7CBFF28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1024" w14:textId="6AC755B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671" w14:textId="7C2F59D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B670" w14:textId="3F97692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A40F" w14:textId="2EA9A60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27C1C963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CEAD" w14:textId="3D524DFA" w:rsidR="00D0353A" w:rsidRDefault="00D0353A" w:rsidP="00D035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96D8" w14:textId="198652F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A7B3" w14:textId="51291A07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3F97" w14:textId="30D87202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5B39" w14:textId="7A9A8D0A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86B9B" w14:textId="1621C26E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E13C" w14:textId="282CAAF0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353A" w:rsidRPr="00D83AB6" w14:paraId="338519E5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0DEADD" w14:textId="54A67CC6" w:rsidR="00D0353A" w:rsidRDefault="00D0353A" w:rsidP="00D03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F8297B" w14:textId="120D8BA1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5C1DA3" w14:textId="2CB24ED8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E9DAC5" w14:textId="4F878684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8844" w14:textId="1D404BD3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5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643B" w14:textId="46A99746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08DF" w14:textId="731D260D" w:rsidR="00D0353A" w:rsidRDefault="00D0353A" w:rsidP="00D035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4DA5335" w14:textId="77777777" w:rsidR="008F726E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5AA9882F" w:rsidR="00D0353A" w:rsidRPr="00D83AB6" w:rsidRDefault="00D0353A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353A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1C3EA397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FC6A60"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0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3F1668" w:rsidRPr="00D83AB6" w14:paraId="38205B7B" w14:textId="77777777" w:rsidTr="00793002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19C5027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0B5DC79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40EB8F4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1191127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26E11C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711B2F3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 76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37A67C8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52A8B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3F1668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16B516D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25EDE5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7665398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298E3BE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21E5210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0B051D5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7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508C22D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59A7E17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3F1668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623CDAF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2E6FE0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398AD2A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55A600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3F2DA13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6E51765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1C304BC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0990152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3F1668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19768E20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7FD55C4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56A6AE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419C43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4E6FAE2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3CE39D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D2682B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532F00E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3F1668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2A89281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F6BAE6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022138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62322D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477FA0C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6FEC82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54BD37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547301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3F1668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337133D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222D5CE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5B2E27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67A3B0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708CF8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433B4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77061AA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51780F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F1668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704EC46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1E61A2C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371E83D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35C4FD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6073E88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479057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76F464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50664F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F1668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40B3A5A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147AFE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1AA973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416B3C5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23B36FF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366451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3BAF39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2BB629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3F1668" w:rsidRPr="00D83AB6" w14:paraId="443D707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5E1CBB1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69CEC3A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67389E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1F27B2B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627178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14EC3CF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651B48F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32B59F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F1668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83CEBD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6E39B9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41BE68B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26EB48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45843F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56F376E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0D5056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613159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F1668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1DB3362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42223A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6FA6228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B90C6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16D9FA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6A56EE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6EE84F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122831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545264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1BAB76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24E1BE2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3A6327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2CBE0B9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3FBE40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0049FE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1F8589C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F1668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679D325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A80714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6594CF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253B683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1D7919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70099A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6F4ED5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2F126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1AE7734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18A841F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6EFEF71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09371F4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10432AC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6F0F015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7698F31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A7363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50084B1" w14:textId="77777777" w:rsidTr="00A41A4D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5454A3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2057CC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AFE35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7DCBB84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468A61C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33EE792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2EB3D51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25D2001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F209EA7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1857BE4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76FAAD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62D9886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68DC82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7D47314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733853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111C6B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550A60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CE295FD" w14:textId="77777777" w:rsidTr="004A21B4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43735FC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6A700D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20D391A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69E62F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2B0DF2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048694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36E40E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795FC4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9C81FA1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1DB5C4A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4B0B8C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7C1A4E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1C1C00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4D5A5F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7CBA88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0D57BFB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6052B94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07DAB45" w14:textId="77777777" w:rsidTr="004A21B4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3CEBA5E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2D5C2A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6D582B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7D3731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5134CA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464A9D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41F8CE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6C1E2A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07D0DB9" w14:textId="77777777" w:rsidTr="00A41A4D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4332AEB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C8E52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523EE1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58AA30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4476A7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2EA66ED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1DB048E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1E2A9E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48F085E" w14:textId="77777777" w:rsidTr="004A21B4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487BE6B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590F9E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0153A1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9562" w14:textId="3C4359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2FE601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1DFA7E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06889F5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467258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7727446" w14:textId="77777777" w:rsidTr="004A21B4">
        <w:trPr>
          <w:trHeight w:val="8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E745" w14:textId="48D03A0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5086F0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09B67FF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6C7FD48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07324C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2E50AB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7A590B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1695B90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6BF4FBB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55427F1D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47B675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047ED5B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2A4E065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39160A6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BDC4C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054962C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17C5F3B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E821D80" w14:textId="77777777" w:rsidTr="004A21B4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6171E07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BF798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272F01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2C5A06B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3A688F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1B4A1C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7F4916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4F664D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77CFB85A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DD95B7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46449A9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7A66C1B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199A06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544C287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64FE69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360DB9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212341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05680C01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64456A6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516CA3D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584C31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21A19B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134B33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1DD7B0A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0B6A2D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335F1F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2C9187BF" w14:textId="77777777" w:rsidTr="00E25249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110E002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63106B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0DE4455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3933DF1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16CF96C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502D6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0FD912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7E3EF1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1F53B0FD" w14:textId="77777777" w:rsidTr="004A21B4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5ED87DC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58952D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3306DCD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6F60C4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09F0D81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0A140A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2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223E85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3BE6E97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3F1668" w:rsidRPr="00D83AB6" w14:paraId="64448194" w14:textId="77777777" w:rsidTr="004A21B4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3420594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15AF56C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18FA2E1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181AB06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1D27D05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2A67355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4EF74DE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AC3E22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4384C89" w14:textId="77777777" w:rsidTr="004A21B4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63FEBFD0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1C09D02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088234C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3B3FB14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2EE6E50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10FD9EB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75E38D5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0E81019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AA0B908" w14:textId="77777777" w:rsidTr="004A21B4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01A7DF4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2494653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0758A9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76C7D5B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36FE688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4EE4B1B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74A99B2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9A4A84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EEB3F4B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3B99C14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3E797E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30E9A3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410E206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5ECEFF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6BE5818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339D4C0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5C670A1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990E2DC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57DA027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0846442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5BAA44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2AA7AC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4306FD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0938FF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2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35D0E20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17F620F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3F1668" w:rsidRPr="00D83AB6" w14:paraId="76FC9B56" w14:textId="77777777" w:rsidTr="004A21B4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2732203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DE99E5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3589523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344623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798A50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3220B79A" w:rsidR="003F1668" w:rsidRPr="0057403D" w:rsidRDefault="003F1668" w:rsidP="003F16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35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55147C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3D1487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3F1668" w:rsidRPr="00D83AB6" w14:paraId="24D418AC" w14:textId="77777777" w:rsidTr="004A21B4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3E182E0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47C8B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0B87972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69BAF66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28AB465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1F75F" w14:textId="598CA7C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0CE61B4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08429C6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3F1668" w:rsidRPr="00D83AB6" w14:paraId="3FA291E6" w14:textId="77777777" w:rsidTr="004A21B4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2019A393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6169622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2D3F4EE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0B00B48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365F188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7442F" w14:textId="3C28580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59,2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130F45D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7FFCA1E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F1668" w:rsidRPr="00D83AB6" w14:paraId="5EDAC754" w14:textId="77777777" w:rsidTr="004A21B4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47DC458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762DBB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149A4E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553A635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267DB14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C2A8F" w14:textId="0F87E5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2D4" w14:textId="528CAA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5BBD99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4BDDB43C" w14:textId="77777777" w:rsidTr="004A21B4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2796B1D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20E639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165476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2CAA14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060384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A587F" w14:textId="05A9E1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1A82B7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1DDC63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E621AD9" w14:textId="77777777" w:rsidTr="004A21B4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506E880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C5CB2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24CCDA6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7B5C16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59D1736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035FB" w14:textId="2ACFF5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6BBDE07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51F5A8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F7B70AC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06658EF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5B34EDE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2C512FB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5FEE9B9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7F1842C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3FC6595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30BD0C3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60A0F0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01A78F65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6D1CB83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1EB73E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6A63E96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6A68328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2FEE022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14181B4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35D8CA9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448DF53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3A6B8410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68A84A0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390909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425878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75FAAF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1A120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357327B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1EF318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563ACD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5812F246" w14:textId="77777777" w:rsidTr="004A21B4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4669F91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0B19FD5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7847E1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57AE3D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0015C4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1376BA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2E75D7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1CB037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F1668" w:rsidRPr="00D83AB6" w14:paraId="6B8CDB3B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43449E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13B74E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219F45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21ABB6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094AEB3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1BC0D1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2D1A72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7ACD21E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F1668" w:rsidRPr="00D83AB6" w14:paraId="3B7DAAFB" w14:textId="77777777" w:rsidTr="00A41A4D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734FB71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2D8DEB4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6110D63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1330CE2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26690AC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57D5A90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645E3A0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4FD001C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272048B7" w14:textId="77777777" w:rsidTr="004A21B4">
        <w:trPr>
          <w:trHeight w:val="117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75F84AE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1074327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70522B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4E9F5DB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48B3F8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316F657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172F15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15CA23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20F86BA5" w14:textId="77777777" w:rsidTr="004A21B4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13C509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4317AD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03B68C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2F265D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B202E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3F9F90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01A57D2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00570D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4224A740" w14:textId="77777777" w:rsidTr="004A21B4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3D3AB91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2F2BC6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59DCB14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169DDE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1DF437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6A28FDD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93F44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489732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487BB315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593A58C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23D6FF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117EC6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5773F5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5E4367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499039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3378F7E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206E79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F1668" w:rsidRPr="00D83AB6" w14:paraId="3521F5FF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63A13B4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573B6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734EBCC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24B096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59C69C3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329C301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5BE3E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7D949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57F944A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340FAC5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6F3F54A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66D54E5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FEF59A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4AF74A4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42E7741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3E108A5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00ADF0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3F1668" w:rsidRPr="00D83AB6" w14:paraId="7A6D2BB8" w14:textId="77777777" w:rsidTr="004A21B4">
        <w:trPr>
          <w:trHeight w:val="5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58B043C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3C5601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497ABC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5B4A52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5FBAF3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7846FC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22AC9C2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A9308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3FECF221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68F1472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662E896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67233E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16217C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42ACFD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5E3A0B1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7164F6C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684BAB2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34FE96D3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75A5377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0AE06C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50022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3B56AA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5D05CD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561753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7F9F430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7250FE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4704638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1061C47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5A91D8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1A4BDC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205940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42A12E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78A8E5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435F8F0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4E9CD5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1FA57306" w14:textId="77777777" w:rsidTr="004A21B4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6DB2AC5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884E5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73799F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742D9B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7251070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54564F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56D41B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247BAB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F1668" w:rsidRPr="00D83AB6" w14:paraId="781CB4C5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6934B33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4012BE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671146B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0E2945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6F2D70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7AADD58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404748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4BF81B1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6B1E5D43" w14:textId="77777777" w:rsidTr="00A41A4D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3B5B63D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77169A6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3172712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725021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2E5A4C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6D2669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43679C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77306C8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461F7481" w14:textId="77777777" w:rsidTr="00A41A4D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401B19D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4531BCC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2203BEB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31232B9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070AFDF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252D6E3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4D5DBB1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2C820DE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7BA934F0" w14:textId="77777777" w:rsidTr="00A41A4D">
        <w:trPr>
          <w:trHeight w:val="11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0D6E3FC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11563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326E15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7F3CBF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3C7F01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0CB4B7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3F47F9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7FD5DE2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22C3ECE7" w14:textId="77777777" w:rsidTr="004A21B4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080A48D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3BD1D1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480DF7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338FC9B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6A2E0B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143369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608C4B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5369A07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F1668" w:rsidRPr="00D83AB6" w14:paraId="30206A32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4330C33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3D04AB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2BD183D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14B390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01877E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351DBE1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25CB37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54DE00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3F1668" w:rsidRPr="00D83AB6" w14:paraId="2A633A11" w14:textId="77777777" w:rsidTr="004A21B4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6DAA17D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7D4AA3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746FA23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270F6CB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2FF49E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3328FE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07931E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4BF807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01E2A9D2" w14:textId="77777777" w:rsidTr="004A21B4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6472CD9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EF33DE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E4F26B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51084A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504CB0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E0FA7A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26CF71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0656248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4463110B" w14:textId="77777777" w:rsidTr="004A21B4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736C019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7F2E070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413BA7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4BAA4C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3C5D55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131F76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3F4E5D2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2A9BE01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41F1D189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725B778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741C39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7E034994" w:rsidR="003F1668" w:rsidRPr="00D83AB6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2323C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673D01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554020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0ABC23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7634B8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F1668" w:rsidRPr="00D83AB6" w14:paraId="3B99C381" w14:textId="77777777" w:rsidTr="004A21B4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47576ED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4C4DC7F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262EA6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00B38D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5B1C88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384CA1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12FCDC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30FFE1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3F1668" w:rsidRPr="00D83AB6" w14:paraId="5D08CB26" w14:textId="77777777" w:rsidTr="004A21B4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1745437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5E26240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18FB7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0D3ECE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4EAFCE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47C519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73D062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4C340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3F1668" w:rsidRPr="00D83AB6" w14:paraId="5356A557" w14:textId="77777777" w:rsidTr="004A21B4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543E1ED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114C0A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01ACCE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6C871BD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3F56D8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4D53CC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22369FC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251D46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F1668" w:rsidRPr="00D83AB6" w14:paraId="283AF296" w14:textId="77777777" w:rsidTr="004A21B4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64E02CD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277FD9B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668077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4F925E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1C652F0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48C64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4202A3B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2EC7CE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F1668" w:rsidRPr="00D83AB6" w14:paraId="00545F7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5AF9702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593AA18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512B15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76150C9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0A4E08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1263CA5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3F0C37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36E210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F1668" w:rsidRPr="00D83AB6" w14:paraId="4482C8EB" w14:textId="77777777" w:rsidTr="004A21B4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451A2FA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5C4E526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7C5325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367161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4D0203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6C4B80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6EB3FDA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A2927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F1668" w:rsidRPr="00D83AB6" w14:paraId="31BEE72E" w14:textId="77777777" w:rsidTr="004A21B4">
        <w:trPr>
          <w:trHeight w:val="12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4DA0567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019BC5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7523F1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1485040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2931C0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65A720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7420B9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A18C1C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4EE8BCD" w14:textId="77777777" w:rsidTr="004A21B4">
        <w:trPr>
          <w:trHeight w:val="70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54735BF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3566F21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F829C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3ED3A74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3FCBCED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EE0259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7D2A77B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180FCC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A1395CA" w14:textId="77777777" w:rsidTr="002346AF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A07F9C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6F087C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296CE9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7BF713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224013C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3BB8D80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081E4B2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52A351C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5552D53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342542B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C7F039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021092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3DF1C1B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65CC7D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31F2BA3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6BB7673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68C8A75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37EBB0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4E5176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4757AE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7C1BC97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01285B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6ACEDA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20E33D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F1668" w:rsidRPr="00D83AB6" w14:paraId="3B274E1B" w14:textId="77777777" w:rsidTr="004A21B4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2103309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50066C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11081DD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04A81FB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2A69102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320B0CA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5AC52AD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AD703A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F1668" w:rsidRPr="00D83AB6" w14:paraId="6F116676" w14:textId="77777777" w:rsidTr="004A21B4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1090C88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14E362E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468CF46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4631730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60E58EE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28F6979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731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45FAB31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1F125BC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3F1668" w:rsidRPr="00D83AB6" w14:paraId="26C601B9" w14:textId="77777777" w:rsidTr="004A21B4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5066B8B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264004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10B3D6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664CCD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660A70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113F7CA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70C6CC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0ED355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88E0951" w14:textId="77777777" w:rsidTr="004A21B4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00827CB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296D351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05EC4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A0B5D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5150456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257943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77BFCC5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06603F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344DEFC" w14:textId="77777777" w:rsidTr="004A21B4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1C515A7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1256499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4F127B9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214BC5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09ACB5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367912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1E6DB9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739E24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DBEF9E5" w14:textId="77777777" w:rsidTr="004A21B4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4A80606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CCACA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0A494A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456985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26FBA26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6BE8B86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76680DE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650F1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3F1668" w:rsidRPr="00D83AB6" w14:paraId="6A49B874" w14:textId="77777777" w:rsidTr="004A21B4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232C2C20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образования «Токсовское городское поселение»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19B22C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16F0CB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4E38DC7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173554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4A49D89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405C318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6105DF0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3F1668" w:rsidRPr="00D83AB6" w14:paraId="1677504C" w14:textId="77777777" w:rsidTr="004A21B4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04602C2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525D6B6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20CD2F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1610AB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7F00F7A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29C180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1B150C0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51D6B5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3F1668" w:rsidRPr="00D83AB6" w14:paraId="7DA35591" w14:textId="77777777" w:rsidTr="004A21B4">
        <w:trPr>
          <w:trHeight w:val="79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77B6CD5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3433BAD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295F69D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6AFB3C5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1C6AE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27190B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4C4CF8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1ABDBE5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F1668" w:rsidRPr="00D83AB6" w14:paraId="76427300" w14:textId="77777777" w:rsidTr="004A21B4">
        <w:trPr>
          <w:trHeight w:val="56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AAF5A3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0AA860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331190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7AB50A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64E9EC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005F0E0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79E24D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13C94CD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F1668" w:rsidRPr="00D83AB6" w14:paraId="45ECA50C" w14:textId="77777777" w:rsidTr="004A21B4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1866D1F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56032B3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35A194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245B7F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1A2296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6CF5349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170013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6EE825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F1668" w:rsidRPr="00D83AB6" w14:paraId="3ED62459" w14:textId="77777777" w:rsidTr="004A21B4">
        <w:trPr>
          <w:trHeight w:val="6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2A8672FA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2848D4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6FF4349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176CDED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71C3DDA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0534771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54A215E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0100DA5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F1668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3F3E115A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4814EC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756C6BD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1974E1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7C3AE49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78066E4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26C4843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79E7210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28B144F" w14:textId="77777777" w:rsidTr="004A21B4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3848D6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0CA9795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0EC7D7F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717721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06CFC4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7CA3F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44A5C4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76AA2E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252EF57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1A8712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7762D0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60D43D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5A395A0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5DD8254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3EA2CB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70106E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2D1AD3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0A1036C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5237BB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286B796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2B7328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4FEBFEE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5D144C1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2D31C3A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2A00DC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09E62614" w:rsidR="003F1668" w:rsidRPr="00D83AB6" w:rsidRDefault="003F1668" w:rsidP="003F16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4ED9C1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375FBD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3E687E2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739EC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737524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3FFA77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552B11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43F9363" w:rsidR="003F1668" w:rsidRPr="00D83AB6" w:rsidRDefault="003F1668" w:rsidP="003F16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44439B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14D3BAD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0147FC3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674AE3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6D5697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251A35F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04C6760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3F1668" w:rsidRPr="00D83AB6" w14:paraId="57490028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65136E3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680ADDF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8C753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1C1875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634C74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0BA553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3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500E29A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73D52D8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3F1668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2842484E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562B8DE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673D3D2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18ED272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3F8CFE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40FC20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3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04B07AA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74D5923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3F1668" w:rsidRPr="00D83AB6" w14:paraId="4ED9959C" w14:textId="77777777" w:rsidTr="004A21B4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644CF0F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7FC355E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1D6CAF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D00D1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77DF5A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55B4" w14:textId="180DB2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78553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2E4753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F1668" w:rsidRPr="00D83AB6" w14:paraId="30C3AF56" w14:textId="77777777" w:rsidTr="004A21B4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6EF113A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55897BF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3F027BB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64D4791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08B2117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FB9D" w14:textId="7598204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5F13AA9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3B0DF6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F1668" w:rsidRPr="00D83AB6" w14:paraId="14A39CC5" w14:textId="77777777" w:rsidTr="004A21B4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242A583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6A308F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19D2442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7F065F6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293E49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944DA" w14:textId="41472EF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21A297C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3C1AA86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F1668" w:rsidRPr="00D83AB6" w14:paraId="039A966B" w14:textId="77777777" w:rsidTr="004A21B4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7D20FDF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43DF713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044CC0D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6835170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503ABC8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36E59" w14:textId="20AA017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2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42B604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2958367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F1668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710DDEE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E00453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6C44D6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1418AF4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044DE0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14948DD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1C4E9AE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3DB9BC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30E70BA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23CE8A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284677D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2057A0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6FBF2C1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71F9902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06BF22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813A1B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6ED6EE7" w14:textId="77777777" w:rsidTr="004A21B4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0B3C063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83D41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6D5D61E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511284E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5F58F8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8D9E" w14:textId="0B50FE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6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7888331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CBED2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96FBE2B" w14:textId="77777777" w:rsidTr="004A21B4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0DDB5C5E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66CBA21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1DF0488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264DCB5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6605042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785A9" w14:textId="7B59CF4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6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6DD890C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EF87E6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95783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38D3841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36C1B07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5D66AF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42E3D56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4F3ECAA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52CD25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0286FF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642D940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0F369BC" w14:textId="77777777" w:rsidTr="004A21B4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6CA114A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2A61ED8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641023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40A8A1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5F28C8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05E5B66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2A269E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2F1613F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F1668" w:rsidRPr="00D83AB6" w14:paraId="4A0EB99A" w14:textId="77777777" w:rsidTr="0070192B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36803F3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2B2446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5A87498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779706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51870D3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7000F9C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3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6B52252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26BC0E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F1668" w:rsidRPr="00D83AB6" w14:paraId="6EF367A2" w14:textId="77777777" w:rsidTr="002346AF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6E70C92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5B59A3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6EF8E21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53CBA02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10004C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116C509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6BBDC4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6A22DC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221B91F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0DD4A9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58C103B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5701DF1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18505FF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0295AC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4255E2F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6235D1A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7AE8356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1323FE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1E6422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2078985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4E9701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28D1F2E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2336CE4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2DDA71F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C817E87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B09B" w14:textId="218F15F3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0BF1" w14:textId="6EF3AF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EA06" w14:textId="7669DDE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E157" w14:textId="751584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956E" w14:textId="18C74D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7A19" w14:textId="7D6F70E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E274" w14:textId="6CAB0F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6005" w14:textId="450441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BD17D8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5E37D07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0CCC35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7451B39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7FEEC68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671CCB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586B804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49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1C0570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649A61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3F1668" w:rsidRPr="00D83AB6" w14:paraId="2FFB9A5B" w14:textId="77777777" w:rsidTr="00E25249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5F2E0B9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1B7774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25EA40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05337A1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74D6779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168A9D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15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4647EAB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4C1E489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7FCACB0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65861EC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61088D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32C218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759053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76D7BB3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C1B75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491149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5649DE0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1438993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57A110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711572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478885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7C76CEC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15779A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262F560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1D218E2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4268DC8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2071D8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0DC3433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28EF396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66E99A0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53FC0E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5046066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5A0432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DB54CF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743797D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12AF7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3242C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23C70A7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236DB9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67FD0D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315BAD2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B65C5F6" w14:textId="77777777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44CAA0B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213861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78580FA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5E80D4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1898D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7E9362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0A2CDE8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79E9E4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628B20DE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495031A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74A90E4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4162FAD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2659A2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6A0007A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35C2913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1EB14B3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D964B36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7CB1911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1CD948D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69B127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3704F0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1AF60AB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2CE456C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36DADE1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37CE2A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25C56DA0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2A1E1FE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5FB93DB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6019F4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5F24AF4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4D18BC0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1A36E48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05A93AC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136CE63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7C2867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54A765F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615727F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739CF6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74CEF3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3F71C1E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432CF1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10479BF3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13DF99F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D24081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59050A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09339D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30A8D1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52F0B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7993209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0810F3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1DA281F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67C14A0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6236E7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0A7F2B8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155DEFC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52A139F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4FDB922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1AA926C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F1668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0F387BB4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47BA20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4A80FF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185C7D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074A3D8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E6EF31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0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57FC693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674D66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3F1668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05B6C70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564BBF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14E84BE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75B48B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5FE55C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1DD796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0561E1D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752139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0D3552C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46DB8E4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7A799B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752EEA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21A83B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6BB6FED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35F3A79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7C0315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6BE59D7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70DF556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11682D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410F806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2ED30FA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62DA5B1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45AED6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F1DC87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15FFF14C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111006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6712414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43543C6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118CD7A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62C067D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07940C8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68572E2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99420C2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047948D8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6E0526C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5A8921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6D48C2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007A326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79ACF05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28FDBB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0F5724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EC7BE20" w14:textId="77777777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2E81E6C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48CDFBC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6D9465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244786F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501A59E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6F5BE92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4B8ECDF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71193FC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AE398D4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1E16C8A2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21991AE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2A6A04A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7A4700B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7BB648C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69030C1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15CA1A0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4BC9E05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5B819BD7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57D7DAA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7015F86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00C33BB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1313774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7433008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2B9E780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698C45F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25D721B7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1759A10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1214D33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0509699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0809D4D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4407589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176CE9B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2880ECD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020069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322154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27FC6D4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C5A6D6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8ECB49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3B87A9B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19D8D1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40CE2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0F88B24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484FDA7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6115E0C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3F8D3F7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4305C57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0FB260A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3082067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1800F8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8B60B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995F94D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79F8E21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02CF55C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53F7859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434A6EC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06C3D70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29A8BE7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050A60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EB09E1B" w14:textId="77777777" w:rsidTr="00A41A4D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7C612BE0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FF93F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3F80B70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68BF1D9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17C7E17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019CD56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73B5F10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23DB72A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38AE56DA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1E10D24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3A6AFB5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3E8CC00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4D6AFD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377F8D9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33F9CE0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018446F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56F272A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8F2985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7FC0D68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3B0C7B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12A5911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7A53EC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108B7A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7F2B939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4AC4A45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инвестиции в объекты капитального стро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223B9BD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5E0B3D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2F5C25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404E27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347F81F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01FEC45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7E09F5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6D1D85D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  <w:proofErr w:type="gramStart"/>
            <w:r>
              <w:rPr>
                <w:color w:val="000000"/>
                <w:sz w:val="28"/>
                <w:szCs w:val="28"/>
              </w:rPr>
              <w:t>в  сфер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0E721B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5E4DF2C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74C93E9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374979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565AB8B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2E4365D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33A16E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3F1668" w:rsidRPr="00D83AB6" w14:paraId="0FFCCAB0" w14:textId="77777777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7A8D5EE6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3EFB7E4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29B8EF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6830D15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7D0192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2B7A037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5B7951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2132BC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3F1668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7E194019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50727E1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188482F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135A90E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1E0BB45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2A60DDD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5691EFF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1228B526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F1668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09CDE221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5F94694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436081F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20D1E8B5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96BFBC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6A9A7828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05F19B0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105BDC9C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F1668" w:rsidRPr="00D83AB6" w14:paraId="4F80823A" w14:textId="77777777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2382D782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22CE71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03EBDC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575494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24188D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66634AC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7E819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654D91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5932A0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2451B7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4599B0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662B3A8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ED82A4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02FCDD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781F9A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5C175A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EF37A96" w14:textId="77777777" w:rsidTr="004A21B4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7E89AF8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162169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3C535B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F6AC13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5CAE47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726BC5C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63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26A68C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720329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3F1668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1B4BC6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на территории муниципального образования "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2D550F3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0B5CB7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2A0FA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45FEA10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6FB08D6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40D9E38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C43EDA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2D7FE64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3B4C3F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0D1C638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4EF15E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7FE37F6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64C3961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50C073D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50FB01F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28C4F548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2850410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73A5B2F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ED9BF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5D74FB3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04EC385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3F13DE6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206CD61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7788E0EC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314BB3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4A7CB92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4C3F467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0071D10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3F5D7B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18E1FEF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61398A3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F86424F" w14:textId="77777777" w:rsidTr="004A21B4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734ABF3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43105F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1339F15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7DE9C5C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712DDB3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470E2DD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6F2B72F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62456C8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3F1668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4EE3DB7B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2AA12B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758322E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5328469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0F67C08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4B338F6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65F0868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06E9865E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F1668" w:rsidRPr="00D83AB6" w14:paraId="5A93F3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3B1DFC6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2CE03FD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8F28EC2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480E8F5F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7F615A6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3750117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144CE05D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3CB73039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F1668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598AEA74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646A7BD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08D2D3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164E904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154C76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0101DD8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3FA420C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6AE9AD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F1668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120FDF8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2BE9E9B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0108D9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1E987F2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30C0717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418BE0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3E3B70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4A915C06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F1668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797FDA29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350E4BE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30932EB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717E053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7EEAC2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6DB2DC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3ED0BE9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0C80372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F1668" w:rsidRPr="00D83AB6" w14:paraId="654EFF18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639F92AF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3C56649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1921253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45F1B05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144FA47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43F263C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61542B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73F458C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F1668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450284AA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C6E25A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014EBE9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3809317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7812DC7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64B5BC9E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68A79C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407665E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F1DE9D5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1A4B75B1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70D0B25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46201F3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1E40BE8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F00A9F3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2281CD50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7E22F1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0B97E91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059E2D0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280B776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7576F6F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5C51E3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043439F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2825CAA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18773CE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117C0DBE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193D29E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3E72427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15340F4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2376549A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29721EC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1B67489F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6068000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EBEC007" w14:textId="77777777" w:rsidTr="004A21B4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9823D" w14:textId="08619D95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74B3C21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6094F4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6CFCD7A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65672F0E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0615B1B1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27559248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700F1729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884DD42" w14:textId="77777777" w:rsidTr="004A21B4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1228E75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717922E3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59A3FC5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23D2B5D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6B041E97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2EE70EA2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5582D1B4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B71CB9F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5A7682FB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011DD64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197729B8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014C01F7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3EF9F871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6884EB8E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1388CA9E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6AABD4D3" w:rsidR="003F1668" w:rsidRPr="00D759A8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FDA9009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E9622B8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2E35A326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2EC75ED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1F9EC99D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5F5A9AB7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1B918C5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64CFA05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2FF6B0C6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613A40E7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201F72DD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4A3025A7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7CC23F96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17899A4C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7D1ECC5C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BC219F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2CB8C02C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142DC738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3A55B39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259FE99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1319FCF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7C00F469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53A6DB7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58C010D0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7957C4" w14:paraId="319777A4" w14:textId="77777777" w:rsidTr="004A21B4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6FD326CD" w:rsidR="003F1668" w:rsidRPr="007957C4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7D49F964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0214EC4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0579D26A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1EE3C6E4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178176B2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54C66C3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4692D4C6" w:rsidR="003F1668" w:rsidRPr="007957C4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EF5171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454F5A6D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733A374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790AD52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258E2462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4FA097E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3555BE6C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301D6505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4804D121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AC72B9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1BBE0701" w:rsidR="003F1668" w:rsidRPr="00D83AB6" w:rsidRDefault="003F1668" w:rsidP="003F16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2480515D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3F653F4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63F54B10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4102A4A9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7D3BE74B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70C769F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7479A7A4" w:rsidR="003F1668" w:rsidRPr="00D83AB6" w:rsidRDefault="003F1668" w:rsidP="003F1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9B721B6" w:rsidR="003F1668" w:rsidRPr="00D83AB6" w:rsidRDefault="003F1668" w:rsidP="003F166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4569FC4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449DCCC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775BA30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7D536ACA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779D3A07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470E9134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3C29E85B" w:rsidR="003F1668" w:rsidRPr="00D83AB6" w:rsidRDefault="003F1668" w:rsidP="003F16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228A5BD8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27FDD660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2325E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24B1FFF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6D011B3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05815E2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52E0106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1D6449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7334127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670B4248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62CEBE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3D0FEDB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7811B00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444D8CB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33164A8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F3D26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32B0BF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9CC262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F1668" w:rsidRPr="00D83AB6" w14:paraId="44114A3D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0B17608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14D8F50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6A9039E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488B6C8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2CDBE96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1016405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1AF2527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25142F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F1668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5AF7031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12C10ED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595A362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1D5E5F6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249F34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68A51C7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277E5E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1059C7D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F1668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BAD886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6129804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0580A7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231DE78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46BE60C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3155A3A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14781C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53F481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AF479E7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6BAEB55E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0ADD36A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1DAC359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13079A3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277F57A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0D88A9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3235B6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6F6F087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F1668" w:rsidRPr="00D83AB6" w14:paraId="053FE665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0601BBE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34956D4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06C9559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2C95ED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2A3AB9F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02DFDD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6984281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364CF71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731E256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6DA24F1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15669F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0DC2D61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1061475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4A0CC9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6F65920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04A754C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4B154E3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0F13A14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97806A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13A6AC4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5DE9BEE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7CB4BA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3344480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53D94F7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5E0F54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1D07A0D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23A9EC52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06CB8EF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60326EF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3E56EF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4D05327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0742D83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1C43570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3B4D31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0A0FA5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73703F1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5CB49F8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25DFCDF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1F51E0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54D6115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498042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105B0C0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1AFF42C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21F19F5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7A6A2F5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501741C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7E5EFBA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396B61B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0D60CA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5D027E5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404B791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4B3147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790AA0B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1F1B489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622F7C4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0C1D92A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454241F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3B4A00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7085A1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03DEC8C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0D0BF2B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2FC28B0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F1668" w:rsidRPr="00D83AB6" w14:paraId="0D21C25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72ECF5B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105618F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3580219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72D3283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6E099AE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723B427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4DE6CC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535B7E2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584468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125CC95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1227699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03FAE8B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50BB42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2D47A7C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50F7002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14693E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25C8C88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1F15B3E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1E3BC26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3DA6AB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52AE2AF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3B6417F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143CF8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477B83A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207545B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670420B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A9D3BF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6A33EEB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310CE3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6ED5D47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0F5210D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3F819FF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7874E6E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7706BB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75FBC05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140E74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2DBDA9D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28D1FAA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38C9ECB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3B367E9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143E418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519781F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6454707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2F702F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0E78262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0601C9C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46DC139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3266F01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73DBC87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7C6E8E5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7D2B87C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6D383B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306A4D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18CA838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0EF4F26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367D5F7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5AD648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71198E3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2C23F14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36B8BF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1EF4899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357CC57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3ACCDCD0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1D59E46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23D79D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614C8A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7E3B27F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45B4CA7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136859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3E5E1C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6B4ECBD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169BE46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189FBDD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4C64793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03777A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62866D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10CA4E1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1AC026C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16905D8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0CC5A8F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F1668" w:rsidRPr="00D83AB6" w14:paraId="6C8013A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096CF7A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50A8ABE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19B3AF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720EE47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3554E6A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36FDBB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613619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7A8884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0651ED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34AC3F0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07CA123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616249F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FF5BF1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1171F3B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2755EA2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7170BD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2F67947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D5AF4D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1EDD75B0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4F592A8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693893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5F89751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43C161D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6F0D00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40C528A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5235FC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74C3A09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1F79553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2FEC7A5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0742F01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EFFEA4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2B4AF35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721CDC8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6CA57A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40F2BB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6C3DD3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291AF64A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356401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01DD194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714ACA3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06FA459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4FB8518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1E084A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166F553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7BB021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72167B9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21F75E0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5F485B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5D5E5A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61A9EC0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64D613B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4047285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7C0EEDB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5F099C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1E51AAA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58C39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7E49226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2AB60CE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0FFF7F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78D3FC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1EA5C35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5075EEA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E3A761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0734518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1359ABD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7B30E4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4B99D1E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6851058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37B6F4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3432B5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06FEFC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3F1668" w:rsidRPr="00D83AB6" w14:paraId="3A2CD359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08929969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4A4CD61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79FAAFF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5FBDD76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4ABB4C8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626D28D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0A0C758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36F39CC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3F1668" w:rsidRPr="00D83AB6" w14:paraId="31020DC3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19BE1FB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17A9745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1985302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6720C30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547E271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76ADE84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2C115A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510E96E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59BFC0DD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4B51F14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660D9A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52BB15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5A0623A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03D547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2A50654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0B7C81B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28440B9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3D910D4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4A64AB5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7AE518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19A48B1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0CDB62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44A6CD6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558C71E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30C0F8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3663133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7238811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6F3FF19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7BB192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5CEB4EC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52ACA2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07F6D49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64CA499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08F39F0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2456116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F1668" w:rsidRPr="00D83AB6" w14:paraId="17C1532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0C7E531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5AA4380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0713B9C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4E90F82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5DB6FA3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2DD613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36FCF3B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36667E2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F1668" w:rsidRPr="00D83AB6" w14:paraId="4249A161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7686B7B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1BAA257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6FA1F78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07D58B7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75A91BC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6165326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2F61749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78B1B83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F1668" w:rsidRPr="00D83AB6" w14:paraId="74D45B1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41620F4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498BB4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331B2E3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72B27F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1826F9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65AC382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7A690E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56C2A6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2BEE650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57F15E7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47DA95E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49FD0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4C00D86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3EFE37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3EB795E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517765F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561EB99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3934CE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1804A7CF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5D391F4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6B2938D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1AE43C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11A7564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6908F14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5FEEA5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68CE8D3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128D23E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3B9A72B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5782BDC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3BAC54C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10BCAA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3BE063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0E33108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32F9A63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29FD78E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F1668" w:rsidRPr="00D83AB6" w14:paraId="17E35D61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25CA986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342D76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440028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91BFFF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29829D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54E14A5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718CEC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3431163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F1668" w:rsidRPr="00D83AB6" w14:paraId="0F11A6DF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51DD9EDA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03BA416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1A9788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78B268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57F4D12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674C713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63BB85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414601E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F1668" w:rsidRPr="00D83AB6" w14:paraId="37055225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289FB41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6492F7F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18B9B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6467A0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DEDECC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5151084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6DD772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7D88AD2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F1668" w:rsidRPr="00D83AB6" w14:paraId="4959B2C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34C1F97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4739F7D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4FD7144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3BF6945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00C3B20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62C1413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B4922B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32333F6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F1668" w:rsidRPr="00D83AB6" w14:paraId="665161AD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11D48F4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78743D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70603F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4FEC21E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22BF3D8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7F3210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3924EA7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14578B0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78C2953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67FEEE6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7C6CC00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3C62F8D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3665D8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1913970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9B95CD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32ACF06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0649760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761257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214359AA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64375B6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40A12E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66CCA13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2746EF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5B65E1A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704BB54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64AA501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48A652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5EFD46F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479691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2C1828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4B4CA8A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1EA6AD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13246B0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53A323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2AE65CF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460FA92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C50443D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20506C2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0AB44DF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2A461BC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6753D62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0D2B17B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51F4AB6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55C6A18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3640C32E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586436B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3F60823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3FDB7DD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6C09CB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3C72C50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4ED9892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0357A88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1C68161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13ECD9A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046EAFC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75B2756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7D6994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11B49FF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3C294FF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01178C4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034A64A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0DBEEDC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53DDC74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686A90E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3890095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24C77F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2F16270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7D6D1F9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0558C6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4F7C131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2E7D1AE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F1668" w:rsidRPr="00D83AB6" w14:paraId="6633D327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769E2162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11377B5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5AE0369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697EFA4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00E5C31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1ABF407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1E4AF2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353CEDD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C0E61E7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1FBAEF2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0668210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55CC684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2BBAAE8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6559C5D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045E3D6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32C0090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D90EE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68E7EAB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749B4F6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6BA07D5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3DD8DF7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14941A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3E1AC6D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03514F5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5C75DB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01F921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70526125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072D71C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65A6E57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7D0C528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008D991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6D750D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489311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54E2A48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0E9149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481093C9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557F408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4ABD5A9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061D8CD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2BC7B0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3E3E60C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5265689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44E8CDC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1D1681C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5890E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7C2072C9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59954F1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5D5A586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4618CED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50FD913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6502CF0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2AC8A8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373C8FD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28259464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0AA9D8E6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66D5820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74F9009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112DB22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4F5DA8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3A6F972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4DD3D9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56FE897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39A3F083" w14:textId="77777777" w:rsidTr="004A21B4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6589255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6221C97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72B1668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1A27CE4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09C" w14:textId="24EA52A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436FC35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1A36B47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50C85AD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F1668" w:rsidRPr="00D83AB6" w14:paraId="051048B8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1583EB29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5A49F25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7AF8558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27D0B6F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660E350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085DBF5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66E2BAC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406D902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66237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2126B210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18402F9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2306174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ED1EEA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6684F32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26F4371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4A4B30A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60EBE8A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5D8834EA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1D96C63B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6AA0EDB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561F9A7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04A754F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1B14729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2F7372B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5B3ADB1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437AAAA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3F1668" w:rsidRPr="00D83AB6" w14:paraId="18415686" w14:textId="77777777" w:rsidTr="003F166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799D93C1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21F563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4727F76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4C9C4FE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C2124D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518E01C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0E47F39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50782C2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F1668" w:rsidRPr="00D83AB6" w14:paraId="4D7D0CC2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6692" w14:textId="1E5B78F3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CAAE" w14:textId="363BD14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E4E" w14:textId="2FD7865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FE9" w14:textId="7A49049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74DC" w14:textId="5E41873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063E" w14:textId="12ED471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F10" w14:textId="33CCE55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A13" w14:textId="568820D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F1668" w:rsidRPr="00D83AB6" w14:paraId="60257D8F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9B2" w14:textId="3F609BD7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79A" w14:textId="784768B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8C42" w14:textId="6689E82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FE" w14:textId="539B59A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9250" w14:textId="09CB852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0E9B" w14:textId="5FC0246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40C8" w14:textId="69423BB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DE7E" w14:textId="2CF9DEAE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F1668" w:rsidRPr="00D83AB6" w14:paraId="65EC59E1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6BD" w14:textId="08E0951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4478" w14:textId="2AC3C7E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831" w14:textId="33D8C621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7F86" w14:textId="1E35B85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5E48F" w14:textId="0DED4E4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3A95" w14:textId="63E0B28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0E8" w14:textId="3E2D38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8189" w14:textId="67E47D6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F1668" w:rsidRPr="00D83AB6" w14:paraId="63781A54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1400" w14:textId="43AB7424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BF0" w14:textId="23936AD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8E9" w14:textId="6977555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A81" w14:textId="22118EC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21C1" w14:textId="169FF7B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E07A" w14:textId="11EDCAAC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695B" w14:textId="6A84D0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BB60" w14:textId="04453192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F1668" w:rsidRPr="00D83AB6" w14:paraId="3C7B668B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566E" w14:textId="6D8B6988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B0DF" w14:textId="185C68C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3F0B" w14:textId="2C2CD3E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4F48" w14:textId="4EC9A8B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3F2C" w14:textId="295B75D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2F70" w14:textId="34C47367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94DC" w14:textId="6F8BF60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1B" w14:textId="676A72E9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2CA91C7D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93E5" w14:textId="79C744F5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4AA" w14:textId="6CAD75E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4146" w14:textId="5591AF9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F805" w14:textId="5109C0AB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9D47" w14:textId="7E313C4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6EE1" w14:textId="41E28008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8F85" w14:textId="29567FB6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BCBA" w14:textId="766E238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668" w:rsidRPr="00D83AB6" w14:paraId="39EEF1D4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B81" w14:textId="7A5718DC" w:rsidR="003F1668" w:rsidRDefault="003F1668" w:rsidP="003F166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337" w14:textId="7A61B01F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62C" w14:textId="10AE8D60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8A83" w14:textId="137255F3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83BA" w14:textId="2457F5FD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62FE" w14:textId="5D84B2EA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5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7DD1" w14:textId="46D0AA34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912" w14:textId="4E1E55A5" w:rsidR="003F1668" w:rsidRDefault="003F1668" w:rsidP="003F1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408799BF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</w:t>
            </w:r>
            <w:r w:rsidR="003F1668">
              <w:rPr>
                <w:sz w:val="28"/>
                <w:szCs w:val="28"/>
              </w:rPr>
              <w:t>10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3F1668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56A33312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508C684E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14E16CA5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6E3DE147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1 529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10D37237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6E99F30F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3F1668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7D1FFF8E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2B2C3D79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FDB1EA3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87FB8D7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 284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0752FBD4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5A3A5937" w:rsidR="003F1668" w:rsidRPr="00D83AB6" w:rsidRDefault="003F1668" w:rsidP="003F16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3F1668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670F1716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11027306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6B0FF9A8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42D996C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B3C01E2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E6E4B3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3F1668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42DF4D1E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5F7373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151EC541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F1B381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8 1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704A761" w:rsidR="003F1668" w:rsidRPr="00D83AB6" w:rsidRDefault="003F1668" w:rsidP="003F166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0C42CDF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3F1668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29084C1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4F987F97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2F88C92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6FBD3A0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550FC49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50FFB1D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F1668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68609BD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1FD294E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1168A6F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D975A1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4493557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3A04DDF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3F1668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14F08FF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39884BEA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585A1F83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52A5DE8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 528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7F8AF4C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35F0A2BE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3F1668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780EACAC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27196090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150645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0FF54345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7421CD62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2311FB73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3F1668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7C4A84DB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5FC7649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6D60E44C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139A60E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1A93DCE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1886275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3F1668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09E797C6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2B0DA1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1C94C001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953A1E1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675BAFE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1C4DFF4C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3F1668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5CBEEE4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2FE0EF3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3AC4F4D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189D48C0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F3A0C4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6884626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3F1668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0BDFED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19DE6DD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760A1AAA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41492A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4533DE6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51C696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3F1668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F178C40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C4B3E4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0CA3415C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53EE6366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655FA4B9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0F53C2D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3F1668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301D6892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2ED476A0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16214172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4B767CC3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 7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73C06120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5A5AE232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3F1668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222E9A13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766EC2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CC10DF6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000C32D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19EEA31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12E435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3F1668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16759B9E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7AA41C70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3698B333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13870B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1 487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705050E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51791B7C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3F1668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E6FD2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76A72E5C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300B0B3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5BD5C895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 49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AAD1449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27D38E8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3F1668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0A7F951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13628F8E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2FCF5FC7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50C49768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58 15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6338CDE6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4D553E9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3F1668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02A3BCE3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2132974C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1DD7B4D7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240645B8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4 705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5B31D179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609F9A3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3F1668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AF0C32A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79DD525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12F17AF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3E1AC0F1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77 63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02B50FF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7BD2059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3F1668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3D667E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58E7831A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66BB7562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667FA624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3938F49F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B3D5DF0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3F1668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4412FD5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4604DEB3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0EF7AA69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1E05DA1F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129F51D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4322CB9D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3F1668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AEC4DFE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B920B1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521093FA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4E5E8E7A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5FAF757A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0A6CA3B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3F1668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153D42D0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5B0FADA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2408CEE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08640BD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42994632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2623FB6B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3F1668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4BBB09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41A41B5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1B653A03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6B1B5355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73085B47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5D0DCEF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3F1668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6CC665EF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76A77264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73395702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DC71035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4E82C8E9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C3C2A7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3F1668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632B6DEE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70BC2F4E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1C71A7B6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430B7481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622ECAF9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49ECE8EE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3F1668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3C521859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6D8322D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5112E3A6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07CE2A1E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29961953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06AA042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3F1668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F686030" w:rsidR="003F1668" w:rsidRPr="00D83AB6" w:rsidRDefault="003F1668" w:rsidP="003F16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2B37EC26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7C9FE282" w:rsidR="003F1668" w:rsidRPr="00D83AB6" w:rsidRDefault="003F1668" w:rsidP="003F1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48D0B73E" w:rsidR="003F1668" w:rsidRPr="004F325B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8F6D343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0157AB63" w:rsidR="003F1668" w:rsidRPr="00D83AB6" w:rsidRDefault="003F1668" w:rsidP="003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3F1668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8F89A50" w:rsidR="003F1668" w:rsidRPr="00D83AB6" w:rsidRDefault="003F1668" w:rsidP="003F166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7F322832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3B57E83E" w:rsidR="003F1668" w:rsidRPr="00D83AB6" w:rsidRDefault="003F1668" w:rsidP="003F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501EB0BA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645D5334" w:rsidR="003F1668" w:rsidRPr="00D83AB6" w:rsidRDefault="003F1668" w:rsidP="003F1668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2456A20B" w:rsidR="003F1668" w:rsidRPr="00A65290" w:rsidRDefault="003F1668" w:rsidP="003F1668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5DEC" w14:textId="77777777" w:rsidR="000D2611" w:rsidRDefault="000D2611" w:rsidP="00793002">
      <w:r>
        <w:separator/>
      </w:r>
    </w:p>
  </w:endnote>
  <w:endnote w:type="continuationSeparator" w:id="0">
    <w:p w14:paraId="3B18051C" w14:textId="77777777" w:rsidR="000D2611" w:rsidRDefault="000D2611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F946" w14:textId="77777777" w:rsidR="000D2611" w:rsidRDefault="000D2611" w:rsidP="00793002">
      <w:r>
        <w:separator/>
      </w:r>
    </w:p>
  </w:footnote>
  <w:footnote w:type="continuationSeparator" w:id="0">
    <w:p w14:paraId="063C8FD2" w14:textId="77777777" w:rsidR="000D2611" w:rsidRDefault="000D2611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52264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7548"/>
    <w:rsid w:val="001B4412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1668"/>
    <w:rsid w:val="003F40FD"/>
    <w:rsid w:val="004005C6"/>
    <w:rsid w:val="00410CA4"/>
    <w:rsid w:val="004167C3"/>
    <w:rsid w:val="00426D6C"/>
    <w:rsid w:val="00427708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7403D"/>
    <w:rsid w:val="00583787"/>
    <w:rsid w:val="00584A73"/>
    <w:rsid w:val="005A3271"/>
    <w:rsid w:val="005B1B94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1F0"/>
    <w:rsid w:val="008E0200"/>
    <w:rsid w:val="008E6AD3"/>
    <w:rsid w:val="008F045D"/>
    <w:rsid w:val="008F0812"/>
    <w:rsid w:val="008F726E"/>
    <w:rsid w:val="00900307"/>
    <w:rsid w:val="0091171C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14F1B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87B0C"/>
    <w:rsid w:val="00CA0FE6"/>
    <w:rsid w:val="00CA42DA"/>
    <w:rsid w:val="00CB2160"/>
    <w:rsid w:val="00CC2357"/>
    <w:rsid w:val="00CD02B4"/>
    <w:rsid w:val="00CD31DB"/>
    <w:rsid w:val="00CE5722"/>
    <w:rsid w:val="00D01C23"/>
    <w:rsid w:val="00D026F4"/>
    <w:rsid w:val="00D0353A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7090"/>
    <w:rsid w:val="00E967FD"/>
    <w:rsid w:val="00E97A26"/>
    <w:rsid w:val="00EA1B0F"/>
    <w:rsid w:val="00EA25C9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12429</Words>
  <Characters>7084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29T14:23:00Z</cp:lastPrinted>
  <dcterms:created xsi:type="dcterms:W3CDTF">2021-10-15T13:40:00Z</dcterms:created>
  <dcterms:modified xsi:type="dcterms:W3CDTF">2021-10-15T13:40:00Z</dcterms:modified>
</cp:coreProperties>
</file>